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1E" w:rsidRDefault="00E5741E" w:rsidP="00FE6AFF">
      <w:pPr>
        <w:spacing w:line="360" w:lineRule="auto"/>
        <w:jc w:val="center"/>
        <w:rPr>
          <w:sz w:val="28"/>
          <w:szCs w:val="28"/>
        </w:rPr>
      </w:pPr>
    </w:p>
    <w:p w:rsidR="00BB36DE" w:rsidRDefault="00BB36DE" w:rsidP="00FE6A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82F77" w:rsidRDefault="00BB36DE" w:rsidP="00BB3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682F77" w:rsidRDefault="00BB36DE" w:rsidP="00BB36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хоровского района Белгородской области, а также их суп</w:t>
      </w:r>
      <w:r w:rsidR="001677B2">
        <w:rPr>
          <w:sz w:val="28"/>
          <w:szCs w:val="28"/>
        </w:rPr>
        <w:t>ругов и несовершеннолетних детей</w:t>
      </w:r>
      <w:r>
        <w:rPr>
          <w:sz w:val="28"/>
          <w:szCs w:val="28"/>
        </w:rPr>
        <w:t xml:space="preserve"> </w:t>
      </w:r>
    </w:p>
    <w:p w:rsidR="00797C86" w:rsidRPr="00797C86" w:rsidRDefault="00A61FA1" w:rsidP="00682F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8</w:t>
      </w:r>
      <w:r w:rsidR="00D175A8">
        <w:rPr>
          <w:sz w:val="28"/>
          <w:szCs w:val="28"/>
        </w:rPr>
        <w:t xml:space="preserve"> года по 31 декабря</w:t>
      </w:r>
      <w:r w:rsidR="00FA4AE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B36DE">
        <w:rPr>
          <w:sz w:val="28"/>
          <w:szCs w:val="28"/>
        </w:rPr>
        <w:t xml:space="preserve"> </w:t>
      </w:r>
      <w:r w:rsidR="00F16A9E">
        <w:rPr>
          <w:sz w:val="28"/>
          <w:szCs w:val="28"/>
        </w:rPr>
        <w:t>года</w:t>
      </w:r>
    </w:p>
    <w:p w:rsidR="00797C86" w:rsidRDefault="00797C86" w:rsidP="00BB36DE"/>
    <w:tbl>
      <w:tblPr>
        <w:tblW w:w="15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439"/>
        <w:gridCol w:w="2691"/>
        <w:gridCol w:w="1460"/>
        <w:gridCol w:w="1815"/>
        <w:gridCol w:w="1425"/>
        <w:gridCol w:w="1080"/>
        <w:gridCol w:w="915"/>
        <w:gridCol w:w="1250"/>
        <w:gridCol w:w="1265"/>
        <w:gridCol w:w="781"/>
        <w:gridCol w:w="1072"/>
        <w:gridCol w:w="7"/>
      </w:tblGrid>
      <w:tr w:rsidR="00914577" w:rsidTr="002A4803">
        <w:tc>
          <w:tcPr>
            <w:tcW w:w="466" w:type="dxa"/>
            <w:vMerge w:val="restart"/>
          </w:tcPr>
          <w:p w:rsidR="001474CB" w:rsidRDefault="00914577" w:rsidP="001474CB">
            <w:pPr>
              <w:ind w:left="-180" w:right="-108"/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 xml:space="preserve">№ </w:t>
            </w:r>
          </w:p>
          <w:p w:rsidR="00914577" w:rsidRPr="0002161D" w:rsidRDefault="00914577" w:rsidP="001474CB">
            <w:pPr>
              <w:ind w:left="-180" w:right="-108"/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39" w:type="dxa"/>
            <w:vMerge w:val="restart"/>
          </w:tcPr>
          <w:p w:rsidR="001474CB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Фамилия, имя, отчес</w:t>
            </w:r>
            <w:r w:rsidRPr="0002161D">
              <w:rPr>
                <w:b/>
                <w:sz w:val="20"/>
                <w:szCs w:val="20"/>
              </w:rPr>
              <w:t>т</w:t>
            </w:r>
            <w:r w:rsidRPr="0002161D">
              <w:rPr>
                <w:b/>
                <w:sz w:val="20"/>
                <w:szCs w:val="20"/>
              </w:rPr>
              <w:t xml:space="preserve">во лица, </w:t>
            </w:r>
          </w:p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замещающ</w:t>
            </w:r>
            <w:r w:rsidRPr="0002161D">
              <w:rPr>
                <w:b/>
                <w:sz w:val="20"/>
                <w:szCs w:val="20"/>
              </w:rPr>
              <w:t>е</w:t>
            </w:r>
            <w:r w:rsidRPr="0002161D">
              <w:rPr>
                <w:b/>
                <w:sz w:val="20"/>
                <w:szCs w:val="20"/>
              </w:rPr>
              <w:t>го соответс</w:t>
            </w:r>
            <w:r w:rsidRPr="0002161D">
              <w:rPr>
                <w:b/>
                <w:sz w:val="20"/>
                <w:szCs w:val="20"/>
              </w:rPr>
              <w:t>т</w:t>
            </w:r>
            <w:r w:rsidRPr="0002161D">
              <w:rPr>
                <w:b/>
                <w:sz w:val="20"/>
                <w:szCs w:val="20"/>
              </w:rPr>
              <w:t>вующую должность</w:t>
            </w:r>
          </w:p>
        </w:tc>
        <w:tc>
          <w:tcPr>
            <w:tcW w:w="2691" w:type="dxa"/>
            <w:vMerge w:val="restart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Наименование должности</w:t>
            </w:r>
          </w:p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914577" w:rsidRPr="0002161D" w:rsidRDefault="00914577" w:rsidP="001E144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Декларир</w:t>
            </w:r>
            <w:r w:rsidRPr="0002161D">
              <w:rPr>
                <w:b/>
                <w:sz w:val="20"/>
                <w:szCs w:val="20"/>
              </w:rPr>
              <w:t>о</w:t>
            </w:r>
            <w:r w:rsidRPr="0002161D">
              <w:rPr>
                <w:b/>
                <w:sz w:val="20"/>
                <w:szCs w:val="20"/>
              </w:rPr>
              <w:t>ванный</w:t>
            </w:r>
          </w:p>
          <w:p w:rsidR="001474CB" w:rsidRDefault="00914577" w:rsidP="001E144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 xml:space="preserve">годовой </w:t>
            </w:r>
          </w:p>
          <w:p w:rsidR="00914577" w:rsidRPr="0002161D" w:rsidRDefault="00914577" w:rsidP="001E144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доход</w:t>
            </w:r>
          </w:p>
          <w:p w:rsidR="00914577" w:rsidRPr="0002161D" w:rsidRDefault="00914577" w:rsidP="001E144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за 201</w:t>
            </w:r>
            <w:r w:rsidR="003A01B1">
              <w:rPr>
                <w:b/>
                <w:sz w:val="20"/>
                <w:szCs w:val="20"/>
              </w:rPr>
              <w:t>8</w:t>
            </w:r>
            <w:r w:rsidR="00CF596D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15" w:type="dxa"/>
            <w:vMerge w:val="restart"/>
          </w:tcPr>
          <w:p w:rsidR="001474CB" w:rsidRDefault="008664C1" w:rsidP="00021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</w:t>
            </w:r>
          </w:p>
          <w:p w:rsidR="00914577" w:rsidRPr="0002161D" w:rsidRDefault="008664C1" w:rsidP="00021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р</w:t>
            </w:r>
            <w:r w:rsidR="00914577">
              <w:rPr>
                <w:b/>
                <w:sz w:val="20"/>
                <w:szCs w:val="20"/>
              </w:rPr>
              <w:t>асхо</w:t>
            </w:r>
            <w:r>
              <w:rPr>
                <w:b/>
                <w:sz w:val="20"/>
                <w:szCs w:val="20"/>
              </w:rPr>
              <w:t>дах</w:t>
            </w:r>
            <w:r w:rsidR="00914577">
              <w:rPr>
                <w:b/>
                <w:sz w:val="20"/>
                <w:szCs w:val="20"/>
              </w:rPr>
              <w:t xml:space="preserve"> </w:t>
            </w:r>
            <w:r w:rsidR="00914577" w:rsidRPr="0002161D">
              <w:rPr>
                <w:b/>
                <w:sz w:val="20"/>
                <w:szCs w:val="20"/>
              </w:rPr>
              <w:t>за 201</w:t>
            </w:r>
            <w:r w:rsidR="003A01B1">
              <w:rPr>
                <w:b/>
                <w:sz w:val="20"/>
                <w:szCs w:val="20"/>
              </w:rPr>
              <w:t>8</w:t>
            </w:r>
            <w:r w:rsidR="00914577" w:rsidRPr="0002161D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670" w:type="dxa"/>
            <w:gridSpan w:val="4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</w:t>
            </w:r>
            <w:r w:rsidRPr="0002161D">
              <w:rPr>
                <w:b/>
                <w:sz w:val="20"/>
                <w:szCs w:val="20"/>
              </w:rPr>
              <w:t>а</w:t>
            </w:r>
            <w:r w:rsidRPr="0002161D">
              <w:rPr>
                <w:b/>
                <w:sz w:val="20"/>
                <w:szCs w:val="20"/>
              </w:rPr>
              <w:t>ве собственности</w:t>
            </w:r>
          </w:p>
        </w:tc>
        <w:tc>
          <w:tcPr>
            <w:tcW w:w="3125" w:type="dxa"/>
            <w:gridSpan w:val="4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Перечень объектов недвиж</w:t>
            </w:r>
            <w:r w:rsidRPr="0002161D">
              <w:rPr>
                <w:b/>
                <w:sz w:val="20"/>
                <w:szCs w:val="20"/>
              </w:rPr>
              <w:t>и</w:t>
            </w:r>
            <w:r w:rsidRPr="0002161D">
              <w:rPr>
                <w:b/>
                <w:sz w:val="20"/>
                <w:szCs w:val="20"/>
              </w:rPr>
              <w:t>мого имущества, находящихся в пользовании</w:t>
            </w:r>
          </w:p>
        </w:tc>
      </w:tr>
      <w:tr w:rsidR="00914577" w:rsidTr="002A4803">
        <w:tc>
          <w:tcPr>
            <w:tcW w:w="466" w:type="dxa"/>
            <w:vMerge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Вид объе</w:t>
            </w:r>
            <w:r w:rsidRPr="0002161D">
              <w:rPr>
                <w:b/>
                <w:sz w:val="20"/>
                <w:szCs w:val="20"/>
              </w:rPr>
              <w:t>к</w:t>
            </w:r>
            <w:r w:rsidRPr="0002161D">
              <w:rPr>
                <w:b/>
                <w:sz w:val="20"/>
                <w:szCs w:val="20"/>
              </w:rPr>
              <w:t>тов недв</w:t>
            </w:r>
            <w:r w:rsidRPr="0002161D">
              <w:rPr>
                <w:b/>
                <w:sz w:val="20"/>
                <w:szCs w:val="20"/>
              </w:rPr>
              <w:t>и</w:t>
            </w:r>
            <w:r w:rsidRPr="0002161D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1080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15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Страна расп</w:t>
            </w:r>
            <w:r w:rsidRPr="0002161D">
              <w:rPr>
                <w:b/>
                <w:sz w:val="20"/>
                <w:szCs w:val="20"/>
              </w:rPr>
              <w:t>о</w:t>
            </w:r>
            <w:r w:rsidRPr="0002161D">
              <w:rPr>
                <w:b/>
                <w:sz w:val="20"/>
                <w:szCs w:val="20"/>
              </w:rPr>
              <w:t>лож</w:t>
            </w:r>
            <w:r w:rsidRPr="0002161D">
              <w:rPr>
                <w:b/>
                <w:sz w:val="20"/>
                <w:szCs w:val="20"/>
              </w:rPr>
              <w:t>е</w:t>
            </w:r>
            <w:r w:rsidRPr="0002161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50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Тран</w:t>
            </w:r>
            <w:r w:rsidRPr="0002161D">
              <w:rPr>
                <w:b/>
                <w:sz w:val="20"/>
                <w:szCs w:val="20"/>
              </w:rPr>
              <w:t>с</w:t>
            </w:r>
            <w:r w:rsidRPr="0002161D">
              <w:rPr>
                <w:b/>
                <w:sz w:val="20"/>
                <w:szCs w:val="20"/>
              </w:rPr>
              <w:t>портные средства</w:t>
            </w:r>
          </w:p>
        </w:tc>
        <w:tc>
          <w:tcPr>
            <w:tcW w:w="1265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Вид объе</w:t>
            </w:r>
            <w:r w:rsidRPr="0002161D">
              <w:rPr>
                <w:b/>
                <w:sz w:val="20"/>
                <w:szCs w:val="20"/>
              </w:rPr>
              <w:t>к</w:t>
            </w:r>
            <w:r w:rsidRPr="0002161D">
              <w:rPr>
                <w:b/>
                <w:sz w:val="20"/>
                <w:szCs w:val="20"/>
              </w:rPr>
              <w:t>тов недв</w:t>
            </w:r>
            <w:r w:rsidRPr="0002161D">
              <w:rPr>
                <w:b/>
                <w:sz w:val="20"/>
                <w:szCs w:val="20"/>
              </w:rPr>
              <w:t>и</w:t>
            </w:r>
            <w:r w:rsidRPr="0002161D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781" w:type="dxa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Пл</w:t>
            </w:r>
            <w:r w:rsidRPr="0002161D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ь (кв.м</w:t>
            </w:r>
            <w:r w:rsidRPr="000216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9" w:type="dxa"/>
            <w:gridSpan w:val="2"/>
          </w:tcPr>
          <w:p w:rsidR="00914577" w:rsidRPr="0002161D" w:rsidRDefault="00914577" w:rsidP="0002161D">
            <w:pPr>
              <w:jc w:val="center"/>
              <w:rPr>
                <w:b/>
                <w:sz w:val="20"/>
                <w:szCs w:val="20"/>
              </w:rPr>
            </w:pPr>
            <w:r w:rsidRPr="0002161D">
              <w:rPr>
                <w:b/>
                <w:sz w:val="20"/>
                <w:szCs w:val="20"/>
              </w:rPr>
              <w:t>Страна расп</w:t>
            </w:r>
            <w:r w:rsidRPr="0002161D">
              <w:rPr>
                <w:b/>
                <w:sz w:val="20"/>
                <w:szCs w:val="20"/>
              </w:rPr>
              <w:t>о</w:t>
            </w:r>
            <w:r w:rsidRPr="0002161D">
              <w:rPr>
                <w:b/>
                <w:sz w:val="20"/>
                <w:szCs w:val="20"/>
              </w:rPr>
              <w:t>ложения</w:t>
            </w:r>
          </w:p>
        </w:tc>
      </w:tr>
      <w:tr w:rsidR="00914577" w:rsidRPr="002A4803" w:rsidTr="002A4803">
        <w:tc>
          <w:tcPr>
            <w:tcW w:w="466" w:type="dxa"/>
            <w:vMerge w:val="restart"/>
          </w:tcPr>
          <w:p w:rsidR="00914577" w:rsidRPr="002A4803" w:rsidRDefault="001474CB" w:rsidP="001474CB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.</w:t>
            </w:r>
          </w:p>
        </w:tc>
        <w:tc>
          <w:tcPr>
            <w:tcW w:w="1439" w:type="dxa"/>
          </w:tcPr>
          <w:p w:rsidR="001474CB" w:rsidRPr="002A4803" w:rsidRDefault="00914577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Канищев </w:t>
            </w:r>
          </w:p>
          <w:p w:rsidR="00914577" w:rsidRPr="002A4803" w:rsidRDefault="00914577" w:rsidP="001474CB">
            <w:pPr>
              <w:ind w:right="-108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Сергей</w:t>
            </w:r>
          </w:p>
          <w:p w:rsidR="00914577" w:rsidRPr="002A4803" w:rsidRDefault="00914577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ихайлович</w:t>
            </w:r>
          </w:p>
        </w:tc>
        <w:tc>
          <w:tcPr>
            <w:tcW w:w="2691" w:type="dxa"/>
          </w:tcPr>
          <w:p w:rsidR="00914577" w:rsidRPr="002A4803" w:rsidRDefault="00914577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лава администрации</w:t>
            </w:r>
          </w:p>
          <w:p w:rsidR="00914577" w:rsidRPr="002A4803" w:rsidRDefault="00914577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Прохоровского района</w:t>
            </w:r>
          </w:p>
        </w:tc>
        <w:tc>
          <w:tcPr>
            <w:tcW w:w="1460" w:type="dxa"/>
          </w:tcPr>
          <w:p w:rsidR="00914577" w:rsidRPr="002A4803" w:rsidRDefault="00062BC1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</w:t>
            </w:r>
            <w:r w:rsidR="00B471B7" w:rsidRPr="002A4803">
              <w:rPr>
                <w:sz w:val="20"/>
                <w:szCs w:val="20"/>
              </w:rPr>
              <w:t>53372,13</w:t>
            </w:r>
          </w:p>
        </w:tc>
        <w:tc>
          <w:tcPr>
            <w:tcW w:w="1815" w:type="dxa"/>
          </w:tcPr>
          <w:p w:rsidR="00914577" w:rsidRPr="002A4803" w:rsidRDefault="008664C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93</w:t>
            </w:r>
            <w:r w:rsidR="007338CB" w:rsidRPr="002A4803">
              <w:rPr>
                <w:sz w:val="20"/>
                <w:szCs w:val="20"/>
              </w:rPr>
              <w:t>,0</w:t>
            </w: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3</w:t>
            </w:r>
          </w:p>
        </w:tc>
        <w:tc>
          <w:tcPr>
            <w:tcW w:w="915" w:type="dxa"/>
          </w:tcPr>
          <w:p w:rsidR="00914577" w:rsidRPr="002A4803" w:rsidRDefault="00F9344D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914577" w:rsidRPr="002A4803" w:rsidRDefault="00E906C3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жилой </w:t>
            </w:r>
            <w:r w:rsidR="00F9344D" w:rsidRPr="002A4803">
              <w:rPr>
                <w:sz w:val="20"/>
                <w:szCs w:val="20"/>
              </w:rPr>
              <w:t>дом</w:t>
            </w:r>
          </w:p>
          <w:p w:rsidR="00F33457" w:rsidRPr="002A4803" w:rsidRDefault="00062BC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062BC1" w:rsidRPr="002A4803" w:rsidRDefault="00062BC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F33457" w:rsidRPr="002A4803" w:rsidRDefault="00F33457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91,0</w:t>
            </w:r>
          </w:p>
          <w:p w:rsidR="00062BC1" w:rsidRPr="002A4803" w:rsidRDefault="00062BC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500,0</w:t>
            </w:r>
          </w:p>
          <w:p w:rsidR="00F33457" w:rsidRPr="002A4803" w:rsidRDefault="00F33457" w:rsidP="00062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F33457" w:rsidRPr="002A4803" w:rsidRDefault="00F3345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F33457" w:rsidRPr="002A4803" w:rsidRDefault="00F33457" w:rsidP="00062BC1">
            <w:pPr>
              <w:rPr>
                <w:sz w:val="20"/>
                <w:szCs w:val="20"/>
              </w:rPr>
            </w:pPr>
          </w:p>
        </w:tc>
      </w:tr>
      <w:tr w:rsidR="00914577" w:rsidRPr="002A4803" w:rsidTr="002A4803">
        <w:trPr>
          <w:trHeight w:val="736"/>
        </w:trPr>
        <w:tc>
          <w:tcPr>
            <w:tcW w:w="466" w:type="dxa"/>
            <w:vMerge/>
          </w:tcPr>
          <w:p w:rsidR="00914577" w:rsidRPr="002A4803" w:rsidRDefault="00914577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14577" w:rsidRPr="002A4803" w:rsidRDefault="00914577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914577" w:rsidRPr="002A4803" w:rsidRDefault="00914577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14577" w:rsidRPr="002A4803" w:rsidRDefault="00B471B7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84601,62</w:t>
            </w:r>
          </w:p>
        </w:tc>
        <w:tc>
          <w:tcPr>
            <w:tcW w:w="1815" w:type="dxa"/>
          </w:tcPr>
          <w:p w:rsidR="00914577" w:rsidRPr="002A4803" w:rsidRDefault="008664C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14577" w:rsidRPr="002A4803" w:rsidRDefault="00272B48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</w:t>
            </w:r>
            <w:r w:rsidR="00914577" w:rsidRPr="002A4803">
              <w:rPr>
                <w:sz w:val="20"/>
                <w:szCs w:val="20"/>
              </w:rPr>
              <w:t>вартира</w:t>
            </w:r>
          </w:p>
          <w:p w:rsidR="00272B48" w:rsidRPr="002A4803" w:rsidRDefault="00272B48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</w:t>
            </w:r>
            <w:r w:rsidR="00062BC1" w:rsidRPr="002A4803">
              <w:rPr>
                <w:sz w:val="20"/>
                <w:szCs w:val="20"/>
              </w:rPr>
              <w:t>3,7</w:t>
            </w:r>
          </w:p>
          <w:p w:rsidR="00272B48" w:rsidRPr="002A4803" w:rsidRDefault="00272B48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,7</w:t>
            </w:r>
          </w:p>
        </w:tc>
        <w:tc>
          <w:tcPr>
            <w:tcW w:w="915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272B48" w:rsidRPr="002A4803" w:rsidRDefault="00272B48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914577" w:rsidRPr="002A4803" w:rsidRDefault="00914577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14577" w:rsidRPr="002A4803" w:rsidRDefault="00914577" w:rsidP="00D9475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93</w:t>
            </w:r>
            <w:r w:rsidR="007338CB" w:rsidRPr="002A4803">
              <w:rPr>
                <w:sz w:val="20"/>
                <w:szCs w:val="20"/>
              </w:rPr>
              <w:t>,0</w:t>
            </w: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</w:p>
          <w:p w:rsidR="00914577" w:rsidRPr="002A4803" w:rsidRDefault="00BB417E" w:rsidP="00D9475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3</w:t>
            </w:r>
          </w:p>
        </w:tc>
        <w:tc>
          <w:tcPr>
            <w:tcW w:w="1079" w:type="dxa"/>
            <w:gridSpan w:val="2"/>
          </w:tcPr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14577" w:rsidRPr="002A4803" w:rsidRDefault="00914577" w:rsidP="0002161D">
            <w:pPr>
              <w:jc w:val="center"/>
              <w:rPr>
                <w:sz w:val="20"/>
                <w:szCs w:val="20"/>
              </w:rPr>
            </w:pPr>
          </w:p>
          <w:p w:rsidR="00914577" w:rsidRPr="002A4803" w:rsidRDefault="00914577" w:rsidP="003E3B4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3A01B1" w:rsidRPr="002A4803" w:rsidTr="002A4803">
        <w:tc>
          <w:tcPr>
            <w:tcW w:w="466" w:type="dxa"/>
            <w:vMerge w:val="restart"/>
          </w:tcPr>
          <w:p w:rsidR="003A01B1" w:rsidRPr="002A4803" w:rsidRDefault="000B5CEB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</w:t>
            </w:r>
            <w:r w:rsidR="003A01B1" w:rsidRPr="002A4803"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3A01B1" w:rsidRPr="002A4803" w:rsidRDefault="003A01B1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плёкова</w:t>
            </w:r>
          </w:p>
          <w:p w:rsidR="003A01B1" w:rsidRPr="002A4803" w:rsidRDefault="003A01B1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ветлана</w:t>
            </w:r>
          </w:p>
          <w:p w:rsidR="003A01B1" w:rsidRPr="002A4803" w:rsidRDefault="003A01B1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691" w:type="dxa"/>
          </w:tcPr>
          <w:p w:rsidR="003A01B1" w:rsidRPr="002A4803" w:rsidRDefault="003A01B1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Первый заместитель главы администрации района по социально-культурному развитию</w:t>
            </w:r>
          </w:p>
        </w:tc>
        <w:tc>
          <w:tcPr>
            <w:tcW w:w="1460" w:type="dxa"/>
          </w:tcPr>
          <w:p w:rsidR="003A01B1" w:rsidRPr="002A4803" w:rsidRDefault="00C66E1B" w:rsidP="00C66E1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49626,96</w:t>
            </w:r>
          </w:p>
        </w:tc>
        <w:tc>
          <w:tcPr>
            <w:tcW w:w="1815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</w:t>
            </w:r>
            <w:r w:rsidR="000B5CEB" w:rsidRPr="002A4803">
              <w:rPr>
                <w:sz w:val="20"/>
                <w:szCs w:val="20"/>
              </w:rPr>
              <w:t>я</w:t>
            </w:r>
          </w:p>
        </w:tc>
        <w:tc>
          <w:tcPr>
            <w:tcW w:w="1425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3A01B1" w:rsidRPr="002A4803" w:rsidRDefault="003A01B1" w:rsidP="00370C12">
            <w:pPr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00,0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8,0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,3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5,0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общая совме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ная со</w:t>
            </w:r>
            <w:r w:rsidRPr="002A4803">
              <w:rPr>
                <w:sz w:val="20"/>
                <w:szCs w:val="20"/>
              </w:rPr>
              <w:t>б</w:t>
            </w:r>
            <w:r w:rsidRPr="002A4803">
              <w:rPr>
                <w:sz w:val="20"/>
                <w:szCs w:val="20"/>
              </w:rPr>
              <w:t>стве</w:t>
            </w:r>
            <w:r w:rsidRPr="002A4803">
              <w:rPr>
                <w:sz w:val="20"/>
                <w:szCs w:val="20"/>
              </w:rPr>
              <w:t>н</w:t>
            </w:r>
            <w:r w:rsidRPr="002A4803">
              <w:rPr>
                <w:sz w:val="20"/>
                <w:szCs w:val="20"/>
              </w:rPr>
              <w:t>ность)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3,6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1,7</w:t>
            </w:r>
          </w:p>
          <w:p w:rsidR="00B95671" w:rsidRPr="002A4803" w:rsidRDefault="00B95671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223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3A01B1" w:rsidRPr="002A4803" w:rsidRDefault="00236CBE" w:rsidP="004A1E5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3A01B1" w:rsidRPr="002A4803" w:rsidRDefault="003A01B1" w:rsidP="004A1E5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3A01B1" w:rsidRPr="002A4803" w:rsidRDefault="003A01B1" w:rsidP="004A1E57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</w:tc>
      </w:tr>
      <w:tr w:rsidR="003A01B1" w:rsidRPr="002A4803" w:rsidTr="002A4803">
        <w:trPr>
          <w:trHeight w:val="2258"/>
        </w:trPr>
        <w:tc>
          <w:tcPr>
            <w:tcW w:w="466" w:type="dxa"/>
            <w:vMerge/>
          </w:tcPr>
          <w:p w:rsidR="003A01B1" w:rsidRPr="002A4803" w:rsidRDefault="003A01B1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3A01B1" w:rsidRPr="002A4803" w:rsidRDefault="003A01B1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3A01B1" w:rsidRPr="002A4803" w:rsidRDefault="003A01B1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3A01B1" w:rsidRPr="002A4803" w:rsidRDefault="00E94D15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2696,00</w:t>
            </w:r>
          </w:p>
        </w:tc>
        <w:tc>
          <w:tcPr>
            <w:tcW w:w="1815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89650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D97F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85,0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69,3</w:t>
            </w:r>
          </w:p>
          <w:p w:rsidR="003A01B1" w:rsidRPr="002A4803" w:rsidRDefault="003A01B1" w:rsidP="002827E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5,0</w:t>
            </w:r>
          </w:p>
          <w:p w:rsidR="003A01B1" w:rsidRPr="002A4803" w:rsidRDefault="003A01B1" w:rsidP="00D9475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общая совме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ная со</w:t>
            </w:r>
            <w:r w:rsidRPr="002A4803">
              <w:rPr>
                <w:sz w:val="20"/>
                <w:szCs w:val="20"/>
              </w:rPr>
              <w:t>б</w:t>
            </w:r>
            <w:r w:rsidRPr="002A4803">
              <w:rPr>
                <w:sz w:val="20"/>
                <w:szCs w:val="20"/>
              </w:rPr>
              <w:t>стве</w:t>
            </w:r>
            <w:r w:rsidRPr="002A4803">
              <w:rPr>
                <w:sz w:val="20"/>
                <w:szCs w:val="20"/>
              </w:rPr>
              <w:t>н</w:t>
            </w:r>
            <w:r w:rsidRPr="002A4803">
              <w:rPr>
                <w:sz w:val="20"/>
                <w:szCs w:val="20"/>
              </w:rPr>
              <w:t>ность)</w:t>
            </w:r>
          </w:p>
        </w:tc>
        <w:tc>
          <w:tcPr>
            <w:tcW w:w="915" w:type="dxa"/>
          </w:tcPr>
          <w:p w:rsidR="003A01B1" w:rsidRPr="002A4803" w:rsidRDefault="003A01B1" w:rsidP="006D66A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6D66A5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6D66A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6D66A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ВАЗ 211240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Chevrolet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Niva</w:t>
            </w:r>
            <w:r w:rsidRPr="002A4803">
              <w:rPr>
                <w:sz w:val="20"/>
                <w:szCs w:val="20"/>
              </w:rPr>
              <w:t xml:space="preserve"> 212300-55</w:t>
            </w:r>
          </w:p>
          <w:p w:rsidR="00983DA6" w:rsidRPr="002A4803" w:rsidRDefault="003A01B1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прицеп КМЗ 8136</w:t>
            </w:r>
          </w:p>
        </w:tc>
        <w:tc>
          <w:tcPr>
            <w:tcW w:w="1265" w:type="dxa"/>
          </w:tcPr>
          <w:p w:rsidR="003A01B1" w:rsidRPr="002A4803" w:rsidRDefault="003A01B1" w:rsidP="008A0F5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3A01B1" w:rsidRPr="002A4803" w:rsidRDefault="003A01B1" w:rsidP="008A0F5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3A01B1" w:rsidRPr="002A4803" w:rsidRDefault="003A01B1" w:rsidP="008A0F5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00,0</w:t>
            </w:r>
          </w:p>
          <w:p w:rsidR="003A01B1" w:rsidRPr="002A4803" w:rsidRDefault="003A01B1" w:rsidP="008A0F54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D9475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1,7</w:t>
            </w:r>
          </w:p>
        </w:tc>
        <w:tc>
          <w:tcPr>
            <w:tcW w:w="1079" w:type="dxa"/>
            <w:gridSpan w:val="2"/>
          </w:tcPr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</w:p>
          <w:p w:rsidR="003A01B1" w:rsidRPr="002A4803" w:rsidRDefault="003A01B1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983DA6" w:rsidRPr="002A4803" w:rsidTr="002A4803">
        <w:trPr>
          <w:trHeight w:val="360"/>
        </w:trPr>
        <w:tc>
          <w:tcPr>
            <w:tcW w:w="466" w:type="dxa"/>
            <w:vMerge w:val="restart"/>
          </w:tcPr>
          <w:p w:rsidR="00983DA6" w:rsidRPr="002A4803" w:rsidRDefault="00983DA6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.</w:t>
            </w:r>
          </w:p>
        </w:tc>
        <w:tc>
          <w:tcPr>
            <w:tcW w:w="1439" w:type="dxa"/>
          </w:tcPr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Шляхов </w:t>
            </w:r>
          </w:p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й</w:t>
            </w:r>
          </w:p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ванович</w:t>
            </w:r>
          </w:p>
        </w:tc>
        <w:tc>
          <w:tcPr>
            <w:tcW w:w="2691" w:type="dxa"/>
          </w:tcPr>
          <w:p w:rsidR="00983DA6" w:rsidRPr="002A4803" w:rsidRDefault="00983DA6" w:rsidP="007019A1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аместитель главы админ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страции района – руковод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тель аппарата главы адм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нистрации района</w:t>
            </w:r>
          </w:p>
        </w:tc>
        <w:tc>
          <w:tcPr>
            <w:tcW w:w="146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7978,56</w:t>
            </w:r>
          </w:p>
        </w:tc>
        <w:tc>
          <w:tcPr>
            <w:tcW w:w="18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701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6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5,8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1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</w:tr>
      <w:tr w:rsidR="00983DA6" w:rsidRPr="002A4803" w:rsidTr="002A4803">
        <w:trPr>
          <w:trHeight w:val="360"/>
        </w:trPr>
        <w:tc>
          <w:tcPr>
            <w:tcW w:w="466" w:type="dxa"/>
            <w:vMerge/>
          </w:tcPr>
          <w:p w:rsidR="00983DA6" w:rsidRPr="002A4803" w:rsidRDefault="00983DA6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51077,18</w:t>
            </w:r>
          </w:p>
        </w:tc>
        <w:tc>
          <w:tcPr>
            <w:tcW w:w="18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земельный участок 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92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92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3,3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3,3</w:t>
            </w:r>
          </w:p>
          <w:p w:rsidR="00983DA6" w:rsidRPr="002A4803" w:rsidRDefault="00983DA6" w:rsidP="00A97B7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7019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5,8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6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3DA6" w:rsidRPr="002A4803" w:rsidTr="002A4803">
        <w:trPr>
          <w:trHeight w:val="405"/>
        </w:trPr>
        <w:tc>
          <w:tcPr>
            <w:tcW w:w="466" w:type="dxa"/>
            <w:vMerge/>
          </w:tcPr>
          <w:p w:rsidR="00983DA6" w:rsidRPr="002A4803" w:rsidRDefault="00983DA6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1</w:t>
            </w:r>
          </w:p>
        </w:tc>
        <w:tc>
          <w:tcPr>
            <w:tcW w:w="1079" w:type="dxa"/>
            <w:gridSpan w:val="2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983DA6" w:rsidRPr="002A4803" w:rsidTr="002A4803">
        <w:trPr>
          <w:trHeight w:val="540"/>
        </w:trPr>
        <w:tc>
          <w:tcPr>
            <w:tcW w:w="466" w:type="dxa"/>
            <w:vMerge/>
          </w:tcPr>
          <w:p w:rsidR="00983DA6" w:rsidRPr="002A4803" w:rsidRDefault="00983DA6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83DA6" w:rsidRPr="002A4803" w:rsidRDefault="00983DA6" w:rsidP="007019A1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5,8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6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92,0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3,3</w:t>
            </w:r>
          </w:p>
        </w:tc>
        <w:tc>
          <w:tcPr>
            <w:tcW w:w="1079" w:type="dxa"/>
            <w:gridSpan w:val="2"/>
          </w:tcPr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7019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983DA6" w:rsidRPr="002A4803" w:rsidTr="002A4803">
        <w:trPr>
          <w:trHeight w:val="910"/>
        </w:trPr>
        <w:tc>
          <w:tcPr>
            <w:tcW w:w="466" w:type="dxa"/>
            <w:vMerge w:val="restart"/>
          </w:tcPr>
          <w:p w:rsidR="00983DA6" w:rsidRPr="002A4803" w:rsidRDefault="00983DA6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.</w:t>
            </w:r>
          </w:p>
        </w:tc>
        <w:tc>
          <w:tcPr>
            <w:tcW w:w="1439" w:type="dxa"/>
          </w:tcPr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Рязанов </w:t>
            </w: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иктор</w:t>
            </w: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еевич</w:t>
            </w:r>
          </w:p>
        </w:tc>
        <w:tc>
          <w:tcPr>
            <w:tcW w:w="2691" w:type="dxa"/>
          </w:tcPr>
          <w:p w:rsidR="00983DA6" w:rsidRPr="002A4803" w:rsidRDefault="00983DA6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аместитель главы админ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страции района по эконом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ческому развитию сельских территорий, АПК и прир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допользования – начальник управления по экономич</w:t>
            </w:r>
            <w:r w:rsidRPr="002A4803">
              <w:rPr>
                <w:sz w:val="20"/>
                <w:szCs w:val="20"/>
              </w:rPr>
              <w:t>е</w:t>
            </w:r>
            <w:r w:rsidRPr="002A4803">
              <w:rPr>
                <w:sz w:val="20"/>
                <w:szCs w:val="20"/>
              </w:rPr>
              <w:t>скому развитию сельских территорий, АПК и прир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допользования</w:t>
            </w:r>
          </w:p>
        </w:tc>
        <w:tc>
          <w:tcPr>
            <w:tcW w:w="1460" w:type="dxa"/>
          </w:tcPr>
          <w:p w:rsidR="00983DA6" w:rsidRPr="002A4803" w:rsidRDefault="00983DA6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73988,57</w:t>
            </w:r>
          </w:p>
        </w:tc>
        <w:tc>
          <w:tcPr>
            <w:tcW w:w="181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983DA6" w:rsidRPr="002A4803" w:rsidRDefault="00983DA6" w:rsidP="0028440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240000,0</w:t>
            </w:r>
          </w:p>
        </w:tc>
        <w:tc>
          <w:tcPr>
            <w:tcW w:w="91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Mitsubishi  Lancer</w:t>
            </w:r>
          </w:p>
        </w:tc>
        <w:tc>
          <w:tcPr>
            <w:tcW w:w="126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983DA6" w:rsidRPr="002A4803" w:rsidRDefault="00983DA6" w:rsidP="0028440D">
            <w:pPr>
              <w:rPr>
                <w:sz w:val="20"/>
                <w:szCs w:val="20"/>
              </w:rPr>
            </w:pPr>
          </w:p>
          <w:p w:rsidR="00983DA6" w:rsidRPr="002A4803" w:rsidRDefault="00983DA6" w:rsidP="0028440D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8,6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1,0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8440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983DA6" w:rsidRPr="002A4803" w:rsidTr="002A4803">
        <w:trPr>
          <w:trHeight w:val="2160"/>
        </w:trPr>
        <w:tc>
          <w:tcPr>
            <w:tcW w:w="466" w:type="dxa"/>
            <w:vMerge/>
          </w:tcPr>
          <w:p w:rsidR="00983DA6" w:rsidRPr="002A4803" w:rsidRDefault="00983DA6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</w:p>
          <w:p w:rsidR="00983DA6" w:rsidRPr="002A4803" w:rsidRDefault="00983DA6" w:rsidP="001474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83DA6" w:rsidRPr="002A4803" w:rsidRDefault="00983DA6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83DA6" w:rsidRPr="002A4803" w:rsidRDefault="00983DA6" w:rsidP="00E3444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19222,03</w:t>
            </w:r>
          </w:p>
        </w:tc>
        <w:tc>
          <w:tcPr>
            <w:tcW w:w="181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</w:tcPr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6980000,0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1,0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8,5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4,0</w:t>
            </w: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2,0</w:t>
            </w:r>
          </w:p>
        </w:tc>
        <w:tc>
          <w:tcPr>
            <w:tcW w:w="915" w:type="dxa"/>
            <w:shd w:val="clear" w:color="auto" w:fill="auto"/>
          </w:tcPr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202107">
            <w:pPr>
              <w:jc w:val="center"/>
              <w:rPr>
                <w:sz w:val="20"/>
                <w:szCs w:val="20"/>
              </w:rPr>
            </w:pP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983DA6" w:rsidP="004A6CB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983DA6" w:rsidRPr="002A4803" w:rsidRDefault="00983DA6" w:rsidP="002D7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983DA6" w:rsidRPr="002A4803" w:rsidRDefault="00983DA6" w:rsidP="0002161D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4A6CB4">
        <w:trPr>
          <w:trHeight w:val="1219"/>
        </w:trPr>
        <w:tc>
          <w:tcPr>
            <w:tcW w:w="466" w:type="dxa"/>
            <w:vMerge w:val="restart"/>
          </w:tcPr>
          <w:p w:rsidR="004A6CB4" w:rsidRPr="002A4803" w:rsidRDefault="004A6CB4" w:rsidP="006D5FF3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.</w:t>
            </w:r>
          </w:p>
        </w:tc>
        <w:tc>
          <w:tcPr>
            <w:tcW w:w="1439" w:type="dxa"/>
          </w:tcPr>
          <w:p w:rsidR="004A6CB4" w:rsidRPr="002A4803" w:rsidRDefault="004A6CB4" w:rsidP="006D5FF3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ванов</w:t>
            </w:r>
          </w:p>
          <w:p w:rsidR="004A6CB4" w:rsidRPr="002A4803" w:rsidRDefault="004A6CB4" w:rsidP="006D5FF3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2691" w:type="dxa"/>
          </w:tcPr>
          <w:p w:rsidR="004A6CB4" w:rsidRPr="002A4803" w:rsidRDefault="004A6CB4" w:rsidP="006D5FF3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управления пр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ектно-аналитической и ко</w:t>
            </w:r>
            <w:r w:rsidRPr="002A4803">
              <w:rPr>
                <w:sz w:val="20"/>
                <w:szCs w:val="20"/>
              </w:rPr>
              <w:t>н</w:t>
            </w:r>
            <w:r w:rsidRPr="002A4803">
              <w:rPr>
                <w:sz w:val="20"/>
                <w:szCs w:val="20"/>
              </w:rPr>
              <w:t>трольно-организационной деятельности администр</w:t>
            </w:r>
            <w:r w:rsidRPr="002A4803">
              <w:rPr>
                <w:sz w:val="20"/>
                <w:szCs w:val="20"/>
              </w:rPr>
              <w:t>а</w:t>
            </w:r>
            <w:r w:rsidRPr="002A4803">
              <w:rPr>
                <w:sz w:val="20"/>
                <w:szCs w:val="20"/>
              </w:rPr>
              <w:t>ции района</w:t>
            </w:r>
          </w:p>
        </w:tc>
        <w:tc>
          <w:tcPr>
            <w:tcW w:w="146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86392,19</w:t>
            </w:r>
          </w:p>
        </w:tc>
        <w:tc>
          <w:tcPr>
            <w:tcW w:w="181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1,0</w:t>
            </w:r>
          </w:p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847C1E" w:rsidRDefault="004A6CB4" w:rsidP="00847C1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2,6</w:t>
            </w:r>
          </w:p>
          <w:p w:rsidR="00847C1E" w:rsidRPr="002A4803" w:rsidRDefault="00847C1E" w:rsidP="0084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</w:t>
            </w:r>
          </w:p>
        </w:tc>
      </w:tr>
      <w:tr w:rsidR="004A6CB4" w:rsidRPr="002A4803" w:rsidTr="004A6CB4">
        <w:trPr>
          <w:trHeight w:val="753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6D5FF3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D5F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6D5FF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2,4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6D5FF3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алиниченко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Елен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итали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управления внутренней, кадровой пол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тики и информационного обеспечения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29227,84</w:t>
            </w:r>
          </w:p>
        </w:tc>
        <w:tc>
          <w:tcPr>
            <w:tcW w:w="18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земельный 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участок 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часть жил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го дома</w:t>
            </w:r>
          </w:p>
        </w:tc>
        <w:tc>
          <w:tcPr>
            <w:tcW w:w="781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4,0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,3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561BBE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</w:t>
            </w:r>
          </w:p>
          <w:p w:rsidR="004A6CB4" w:rsidRPr="002A4803" w:rsidRDefault="004A6CB4" w:rsidP="00561BBE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Россия</w:t>
            </w:r>
          </w:p>
        </w:tc>
      </w:tr>
      <w:tr w:rsidR="004A6CB4" w:rsidRPr="002A4803" w:rsidTr="002A4803"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561BBE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561B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87596,96</w:t>
            </w:r>
          </w:p>
        </w:tc>
        <w:tc>
          <w:tcPr>
            <w:tcW w:w="18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4,0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,3</w:t>
            </w: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М</w:t>
            </w:r>
            <w:r w:rsidRPr="002A4803">
              <w:rPr>
                <w:sz w:val="20"/>
                <w:szCs w:val="20"/>
                <w:lang w:val="en-US"/>
              </w:rPr>
              <w:t xml:space="preserve">AZDA 6 Touring </w:t>
            </w:r>
          </w:p>
        </w:tc>
        <w:tc>
          <w:tcPr>
            <w:tcW w:w="126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561BBE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</w:t>
            </w:r>
          </w:p>
          <w:p w:rsidR="004A6CB4" w:rsidRPr="002A4803" w:rsidRDefault="004A6CB4" w:rsidP="00561BBE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c>
          <w:tcPr>
            <w:tcW w:w="466" w:type="dxa"/>
            <w:vMerge w:val="restart"/>
          </w:tcPr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.</w:t>
            </w: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C331D9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C331D9">
            <w:pPr>
              <w:ind w:right="-108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Давыдова Альмира</w:t>
            </w:r>
          </w:p>
          <w:p w:rsidR="004A6CB4" w:rsidRPr="002A4803" w:rsidRDefault="004A6CB4" w:rsidP="00C331D9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горевна</w:t>
            </w:r>
          </w:p>
        </w:tc>
        <w:tc>
          <w:tcPr>
            <w:tcW w:w="2691" w:type="dxa"/>
          </w:tcPr>
          <w:p w:rsidR="004A6CB4" w:rsidRPr="002A4803" w:rsidRDefault="004A6CB4" w:rsidP="00C331D9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управления строительства, архитектуры, ЖКХ и транспорта админ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страции района</w:t>
            </w:r>
          </w:p>
        </w:tc>
        <w:tc>
          <w:tcPr>
            <w:tcW w:w="1460" w:type="dxa"/>
          </w:tcPr>
          <w:p w:rsidR="004A6CB4" w:rsidRPr="002A4803" w:rsidRDefault="004661A3" w:rsidP="00C331D9">
            <w:pPr>
              <w:jc w:val="center"/>
              <w:rPr>
                <w:sz w:val="20"/>
                <w:szCs w:val="20"/>
              </w:rPr>
            </w:pPr>
            <w:r w:rsidRPr="00C62C4A">
              <w:rPr>
                <w:sz w:val="20"/>
                <w:szCs w:val="20"/>
              </w:rPr>
              <w:t>697885,77</w:t>
            </w:r>
          </w:p>
        </w:tc>
        <w:tc>
          <w:tcPr>
            <w:tcW w:w="18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77746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9</w:t>
            </w:r>
          </w:p>
          <w:p w:rsidR="004A6CB4" w:rsidRPr="002A4803" w:rsidRDefault="004A6CB4" w:rsidP="0077746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2</w:t>
            </w:r>
          </w:p>
          <w:p w:rsidR="004A6CB4" w:rsidRPr="002A4803" w:rsidRDefault="004A6CB4" w:rsidP="0077746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91,0</w:t>
            </w:r>
          </w:p>
          <w:p w:rsidR="004A6CB4" w:rsidRPr="002A4803" w:rsidRDefault="004A6CB4" w:rsidP="0077746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7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2D70D4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2D70D4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2D70D4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77746D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7746D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C331D9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C331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15348,21</w:t>
            </w:r>
          </w:p>
        </w:tc>
        <w:tc>
          <w:tcPr>
            <w:tcW w:w="18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9</w:t>
            </w:r>
          </w:p>
        </w:tc>
        <w:tc>
          <w:tcPr>
            <w:tcW w:w="9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</w:t>
            </w:r>
          </w:p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НИССАН </w:t>
            </w:r>
          </w:p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Тиида</w:t>
            </w:r>
          </w:p>
        </w:tc>
        <w:tc>
          <w:tcPr>
            <w:tcW w:w="126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C331D9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</w:t>
            </w:r>
          </w:p>
          <w:p w:rsidR="004A6CB4" w:rsidRPr="002A4803" w:rsidRDefault="004A6CB4" w:rsidP="00C331D9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trHeight w:val="91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C331D9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C331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C331D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9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2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91,0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390D98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390D98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390D98">
            <w:pPr>
              <w:ind w:hanging="463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оссия</w:t>
            </w:r>
          </w:p>
          <w:p w:rsidR="004A6CB4" w:rsidRPr="002A4803" w:rsidRDefault="004A6CB4" w:rsidP="00390D98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trHeight w:val="1283"/>
        </w:trPr>
        <w:tc>
          <w:tcPr>
            <w:tcW w:w="466" w:type="dxa"/>
            <w:tcBorders>
              <w:bottom w:val="nil"/>
            </w:tcBorders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pacing w:val="-4"/>
                <w:sz w:val="20"/>
                <w:szCs w:val="20"/>
              </w:rPr>
            </w:pPr>
            <w:r w:rsidRPr="002A4803">
              <w:rPr>
                <w:spacing w:val="-4"/>
                <w:sz w:val="20"/>
                <w:szCs w:val="20"/>
              </w:rPr>
              <w:t xml:space="preserve">Халимова </w:t>
            </w:r>
          </w:p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pacing w:val="-4"/>
                <w:sz w:val="20"/>
                <w:szCs w:val="20"/>
              </w:rPr>
            </w:pPr>
            <w:r w:rsidRPr="002A4803">
              <w:rPr>
                <w:spacing w:val="-4"/>
                <w:sz w:val="20"/>
                <w:szCs w:val="20"/>
              </w:rPr>
              <w:t>Марина     Алекс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5"/>
                <w:sz w:val="20"/>
                <w:szCs w:val="20"/>
              </w:rPr>
            </w:pPr>
            <w:r w:rsidRPr="002A4803">
              <w:rPr>
                <w:spacing w:val="5"/>
                <w:sz w:val="20"/>
                <w:szCs w:val="20"/>
              </w:rPr>
              <w:t>Начальник управления имущественных, земел</w:t>
            </w:r>
            <w:r w:rsidRPr="002A4803">
              <w:rPr>
                <w:spacing w:val="5"/>
                <w:sz w:val="20"/>
                <w:szCs w:val="20"/>
              </w:rPr>
              <w:t>ь</w:t>
            </w:r>
            <w:r w:rsidRPr="002A4803">
              <w:rPr>
                <w:spacing w:val="5"/>
                <w:sz w:val="20"/>
                <w:szCs w:val="20"/>
              </w:rPr>
              <w:t>ных отношений, архите</w:t>
            </w:r>
            <w:r w:rsidRPr="002A4803">
              <w:rPr>
                <w:spacing w:val="5"/>
                <w:sz w:val="20"/>
                <w:szCs w:val="20"/>
              </w:rPr>
              <w:t>к</w:t>
            </w:r>
            <w:r w:rsidRPr="002A4803">
              <w:rPr>
                <w:spacing w:val="5"/>
                <w:sz w:val="20"/>
                <w:szCs w:val="20"/>
              </w:rPr>
              <w:t xml:space="preserve">туры и градостроительства </w:t>
            </w:r>
            <w:r w:rsidRPr="002A4803">
              <w:rPr>
                <w:spacing w:val="1"/>
                <w:sz w:val="20"/>
                <w:szCs w:val="20"/>
              </w:rPr>
              <w:t>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84390,58</w:t>
            </w:r>
          </w:p>
        </w:tc>
        <w:tc>
          <w:tcPr>
            <w:tcW w:w="18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,3</w:t>
            </w:r>
          </w:p>
        </w:tc>
        <w:tc>
          <w:tcPr>
            <w:tcW w:w="9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2605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2605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НИССАН </w:t>
            </w:r>
            <w:r w:rsidRPr="002A4803">
              <w:rPr>
                <w:sz w:val="20"/>
                <w:szCs w:val="20"/>
                <w:lang w:val="en-US"/>
              </w:rPr>
              <w:t>Note</w:t>
            </w:r>
            <w:r w:rsidRPr="002A4803">
              <w:rPr>
                <w:sz w:val="20"/>
                <w:szCs w:val="20"/>
              </w:rPr>
              <w:t xml:space="preserve"> 1.4 </w:t>
            </w:r>
            <w:r w:rsidRPr="002A4803">
              <w:rPr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1265" w:type="dxa"/>
          </w:tcPr>
          <w:p w:rsidR="004A6CB4" w:rsidRPr="002A4803" w:rsidRDefault="004A6CB4" w:rsidP="00D9475C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81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476172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c>
          <w:tcPr>
            <w:tcW w:w="466" w:type="dxa"/>
            <w:tcBorders>
              <w:top w:val="nil"/>
            </w:tcBorders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,3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c>
          <w:tcPr>
            <w:tcW w:w="466" w:type="dxa"/>
            <w:vMerge w:val="restart"/>
          </w:tcPr>
          <w:p w:rsidR="004A6CB4" w:rsidRPr="002A4803" w:rsidRDefault="004A6CB4" w:rsidP="00561BBE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.</w:t>
            </w:r>
          </w:p>
        </w:tc>
        <w:tc>
          <w:tcPr>
            <w:tcW w:w="1439" w:type="dxa"/>
          </w:tcPr>
          <w:p w:rsidR="004A6CB4" w:rsidRPr="002A4803" w:rsidRDefault="004A6CB4" w:rsidP="00561BBE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Белозерова Елена </w:t>
            </w:r>
          </w:p>
          <w:p w:rsidR="004A6CB4" w:rsidRPr="002A4803" w:rsidRDefault="004A6CB4" w:rsidP="00561BBE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икторовна</w:t>
            </w:r>
          </w:p>
        </w:tc>
        <w:tc>
          <w:tcPr>
            <w:tcW w:w="2691" w:type="dxa"/>
          </w:tcPr>
          <w:p w:rsidR="004A6CB4" w:rsidRPr="002A4803" w:rsidRDefault="004A6CB4" w:rsidP="00561BBE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управления эк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номического развития а</w:t>
            </w:r>
            <w:r w:rsidRPr="002A4803">
              <w:rPr>
                <w:sz w:val="20"/>
                <w:szCs w:val="20"/>
              </w:rPr>
              <w:t>д</w:t>
            </w:r>
            <w:r w:rsidRPr="002A4803">
              <w:rPr>
                <w:sz w:val="20"/>
                <w:szCs w:val="20"/>
              </w:rPr>
              <w:t>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76163,61</w:t>
            </w:r>
          </w:p>
        </w:tc>
        <w:tc>
          <w:tcPr>
            <w:tcW w:w="18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ФОЛЬК</w:t>
            </w:r>
            <w:r w:rsidRPr="002A4803">
              <w:rPr>
                <w:sz w:val="20"/>
                <w:szCs w:val="20"/>
              </w:rPr>
              <w:t>С</w:t>
            </w:r>
            <w:r w:rsidRPr="002A4803">
              <w:rPr>
                <w:sz w:val="20"/>
                <w:szCs w:val="20"/>
              </w:rPr>
              <w:t xml:space="preserve">ВАГЕН </w:t>
            </w:r>
            <w:r w:rsidRPr="002A4803">
              <w:rPr>
                <w:sz w:val="20"/>
                <w:szCs w:val="20"/>
                <w:lang w:val="en-US"/>
              </w:rPr>
              <w:t xml:space="preserve">polo 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cwv 294655</w:t>
            </w:r>
            <w:r w:rsidRPr="002A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1973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9375,60</w:t>
            </w:r>
          </w:p>
        </w:tc>
        <w:tc>
          <w:tcPr>
            <w:tcW w:w="18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земельный участок 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82,0</w:t>
            </w:r>
          </w:p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2E1F9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7,1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 1/3 д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ля)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A0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З 2121 1451436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trHeight w:val="16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0F1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0F1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A01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c>
          <w:tcPr>
            <w:tcW w:w="466" w:type="dxa"/>
            <w:vMerge w:val="restart"/>
          </w:tcPr>
          <w:p w:rsidR="004A6CB4" w:rsidRPr="002A4803" w:rsidRDefault="004A6CB4" w:rsidP="00AB06F4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.</w:t>
            </w:r>
          </w:p>
        </w:tc>
        <w:tc>
          <w:tcPr>
            <w:tcW w:w="1439" w:type="dxa"/>
          </w:tcPr>
          <w:p w:rsidR="004A6CB4" w:rsidRPr="002A4803" w:rsidRDefault="004A6CB4" w:rsidP="009C4E30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ыков</w:t>
            </w:r>
          </w:p>
          <w:p w:rsidR="004A6CB4" w:rsidRPr="002A4803" w:rsidRDefault="004A6CB4" w:rsidP="009C4E3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Игорь </w:t>
            </w:r>
          </w:p>
          <w:p w:rsidR="004A6CB4" w:rsidRPr="002A4803" w:rsidRDefault="004A6CB4" w:rsidP="009C4E3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ихайлович</w:t>
            </w:r>
          </w:p>
        </w:tc>
        <w:tc>
          <w:tcPr>
            <w:tcW w:w="2691" w:type="dxa"/>
          </w:tcPr>
          <w:p w:rsidR="004A6CB4" w:rsidRPr="002A4803" w:rsidRDefault="004A6CB4" w:rsidP="009C4E30">
            <w:pPr>
              <w:jc w:val="both"/>
              <w:rPr>
                <w:sz w:val="20"/>
                <w:szCs w:val="20"/>
              </w:rPr>
            </w:pPr>
            <w:r w:rsidRPr="002A4803">
              <w:rPr>
                <w:color w:val="000000"/>
                <w:spacing w:val="-7"/>
                <w:sz w:val="20"/>
                <w:szCs w:val="20"/>
              </w:rPr>
              <w:t>Начальник управления без</w:t>
            </w:r>
            <w:r w:rsidRPr="002A4803">
              <w:rPr>
                <w:color w:val="000000"/>
                <w:spacing w:val="-7"/>
                <w:sz w:val="20"/>
                <w:szCs w:val="20"/>
              </w:rPr>
              <w:t>о</w:t>
            </w:r>
            <w:r w:rsidRPr="002A4803">
              <w:rPr>
                <w:color w:val="000000"/>
                <w:spacing w:val="-7"/>
                <w:sz w:val="20"/>
                <w:szCs w:val="20"/>
              </w:rPr>
              <w:t>пасности администрации ра</w:t>
            </w:r>
            <w:r w:rsidRPr="002A4803">
              <w:rPr>
                <w:color w:val="000000"/>
                <w:spacing w:val="-7"/>
                <w:sz w:val="20"/>
                <w:szCs w:val="20"/>
              </w:rPr>
              <w:t>й</w:t>
            </w:r>
            <w:r w:rsidRPr="002A4803">
              <w:rPr>
                <w:color w:val="000000"/>
                <w:spacing w:val="-7"/>
                <w:sz w:val="20"/>
                <w:szCs w:val="20"/>
              </w:rPr>
              <w:t>она</w:t>
            </w:r>
          </w:p>
        </w:tc>
        <w:tc>
          <w:tcPr>
            <w:tcW w:w="146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63098,82</w:t>
            </w:r>
          </w:p>
        </w:tc>
        <w:tc>
          <w:tcPr>
            <w:tcW w:w="181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00,0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9,3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</w:tc>
        <w:tc>
          <w:tcPr>
            <w:tcW w:w="915" w:type="dxa"/>
          </w:tcPr>
          <w:p w:rsidR="004A6CB4" w:rsidRPr="002A4803" w:rsidRDefault="004A6CB4" w:rsidP="009C4E3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9C4E30">
            <w:pPr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</w:t>
            </w:r>
            <w:r w:rsidRPr="002A4803">
              <w:rPr>
                <w:sz w:val="20"/>
                <w:szCs w:val="20"/>
                <w:lang w:val="en-US"/>
              </w:rPr>
              <w:t>Toyota A</w:t>
            </w:r>
            <w:r w:rsidRPr="002A4803">
              <w:rPr>
                <w:sz w:val="20"/>
                <w:szCs w:val="20"/>
                <w:lang w:val="en-US"/>
              </w:rPr>
              <w:t>u</w:t>
            </w:r>
            <w:r w:rsidRPr="002A4803">
              <w:rPr>
                <w:sz w:val="20"/>
                <w:szCs w:val="20"/>
                <w:lang w:val="en-US"/>
              </w:rPr>
              <w:t>ris</w:t>
            </w:r>
          </w:p>
        </w:tc>
        <w:tc>
          <w:tcPr>
            <w:tcW w:w="126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1,4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9C4E3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9C4E3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c>
          <w:tcPr>
            <w:tcW w:w="466" w:type="dxa"/>
            <w:vMerge/>
          </w:tcPr>
          <w:p w:rsidR="004A6CB4" w:rsidRPr="002A4803" w:rsidRDefault="004A6CB4" w:rsidP="00AB06F4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9C4E30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9C4E30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1393,06</w:t>
            </w:r>
          </w:p>
        </w:tc>
        <w:tc>
          <w:tcPr>
            <w:tcW w:w="181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00,0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1,4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2/3 доли)</w:t>
            </w:r>
          </w:p>
        </w:tc>
        <w:tc>
          <w:tcPr>
            <w:tcW w:w="91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4A6CB4" w:rsidRPr="002A4803" w:rsidRDefault="004A6CB4" w:rsidP="009C4E30">
            <w:pPr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C4E30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trHeight w:val="1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CB4" w:rsidRPr="002A4803" w:rsidRDefault="004A6CB4" w:rsidP="00AB06F4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.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AB06F4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кошный</w:t>
            </w:r>
          </w:p>
          <w:p w:rsidR="004A6CB4" w:rsidRPr="002A4803" w:rsidRDefault="004A6CB4" w:rsidP="00AB06F4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ихаил</w:t>
            </w:r>
          </w:p>
          <w:p w:rsidR="004A6CB4" w:rsidRPr="002A4803" w:rsidRDefault="004A6CB4" w:rsidP="00AB06F4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горевич</w:t>
            </w:r>
          </w:p>
        </w:tc>
        <w:tc>
          <w:tcPr>
            <w:tcW w:w="2691" w:type="dxa"/>
          </w:tcPr>
          <w:p w:rsidR="004A6CB4" w:rsidRPr="002A4803" w:rsidRDefault="004A6CB4" w:rsidP="00AB06F4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Помощник главы админи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рации района</w:t>
            </w:r>
          </w:p>
        </w:tc>
        <w:tc>
          <w:tcPr>
            <w:tcW w:w="1460" w:type="dxa"/>
          </w:tcPr>
          <w:p w:rsidR="004A6CB4" w:rsidRPr="002A4803" w:rsidRDefault="00C62C4A" w:rsidP="00AB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87,52</w:t>
            </w:r>
          </w:p>
        </w:tc>
        <w:tc>
          <w:tcPr>
            <w:tcW w:w="18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АЗДА 6</w:t>
            </w:r>
          </w:p>
        </w:tc>
        <w:tc>
          <w:tcPr>
            <w:tcW w:w="126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8,0</w:t>
            </w:r>
          </w:p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BB264C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color w:val="FF0000"/>
                <w:sz w:val="20"/>
                <w:szCs w:val="20"/>
              </w:rPr>
              <w:t xml:space="preserve">Рос     </w:t>
            </w: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B264C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Ро    Россия</w:t>
            </w:r>
          </w:p>
          <w:p w:rsidR="004A6CB4" w:rsidRPr="002A4803" w:rsidRDefault="004A6CB4" w:rsidP="00BB264C">
            <w:pPr>
              <w:ind w:hanging="463"/>
              <w:rPr>
                <w:color w:val="FF0000"/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</w:t>
            </w:r>
          </w:p>
        </w:tc>
      </w:tr>
      <w:tr w:rsidR="004A6CB4" w:rsidRPr="002A4803" w:rsidTr="004A6CB4">
        <w:trPr>
          <w:trHeight w:val="1697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CB4" w:rsidRPr="002A4803" w:rsidRDefault="004A6CB4" w:rsidP="00AB06F4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AB06F4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AB0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063,03</w:t>
            </w:r>
          </w:p>
        </w:tc>
        <w:tc>
          <w:tcPr>
            <w:tcW w:w="18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8,7</w:t>
            </w:r>
          </w:p>
          <w:p w:rsidR="004A6CB4" w:rsidRPr="002A4803" w:rsidRDefault="004A6CB4" w:rsidP="00AC46AD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99,0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8,0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BB264C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6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2F2CE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color w:val="FF0000"/>
                <w:sz w:val="20"/>
                <w:szCs w:val="20"/>
              </w:rPr>
              <w:t xml:space="preserve">Рос    </w:t>
            </w: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2F2CE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Ро   Россия</w:t>
            </w:r>
          </w:p>
          <w:p w:rsidR="004A6CB4" w:rsidRPr="002A4803" w:rsidRDefault="004A6CB4" w:rsidP="002F2CE4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BB264C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B264C">
            <w:pPr>
              <w:rPr>
                <w:sz w:val="20"/>
                <w:szCs w:val="20"/>
              </w:rPr>
            </w:pPr>
          </w:p>
          <w:p w:rsidR="004A6CB4" w:rsidRPr="002A4803" w:rsidRDefault="004A6CB4" w:rsidP="00A4145B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2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4" w:rsidRPr="002A4803" w:rsidRDefault="004A6CB4" w:rsidP="00AB06F4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AB06F4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AB06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AB06F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8,0</w:t>
            </w:r>
          </w:p>
          <w:p w:rsidR="004A6CB4" w:rsidRPr="002A4803" w:rsidRDefault="004A6CB4" w:rsidP="002F2CE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2F2CE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color w:val="FF0000"/>
                <w:sz w:val="20"/>
                <w:szCs w:val="20"/>
              </w:rPr>
              <w:t xml:space="preserve">Рос    </w:t>
            </w: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2F2CE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Ро   Россия</w:t>
            </w:r>
          </w:p>
          <w:p w:rsidR="004A6CB4" w:rsidRPr="002A4803" w:rsidRDefault="004A6CB4" w:rsidP="002F2CE4">
            <w:pPr>
              <w:ind w:hanging="463"/>
              <w:rPr>
                <w:color w:val="FF0000"/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</w:t>
            </w:r>
          </w:p>
        </w:tc>
      </w:tr>
      <w:tr w:rsidR="004A6CB4" w:rsidRPr="002A4803" w:rsidTr="002A4803"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ашин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льг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коорд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нации проектной деятельн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сти и перспективного разв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тия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45512,57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5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600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5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75"/>
        </w:trPr>
        <w:tc>
          <w:tcPr>
            <w:tcW w:w="466" w:type="dxa"/>
            <w:tcBorders>
              <w:bottom w:val="nil"/>
            </w:tcBorders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3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ахов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ихаил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е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60" w:type="dxa"/>
          </w:tcPr>
          <w:p w:rsidR="004A6CB4" w:rsidRPr="002A4803" w:rsidRDefault="005A63E2" w:rsidP="001E144D">
            <w:pPr>
              <w:jc w:val="center"/>
              <w:rPr>
                <w:sz w:val="20"/>
                <w:szCs w:val="20"/>
              </w:rPr>
            </w:pPr>
            <w:r w:rsidRPr="00C62C4A">
              <w:rPr>
                <w:sz w:val="20"/>
                <w:szCs w:val="20"/>
              </w:rPr>
              <w:t>537641,13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8,4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27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29355,00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8,4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1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8,4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0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trHeight w:val="27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8,4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000,0</w:t>
            </w:r>
          </w:p>
        </w:tc>
        <w:tc>
          <w:tcPr>
            <w:tcW w:w="1079" w:type="dxa"/>
            <w:gridSpan w:val="2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tcBorders>
              <w:top w:val="single" w:sz="4" w:space="0" w:color="auto"/>
            </w:tcBorders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Мишурина Ольг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общего контроля, взаимодействия с муниципальными образов</w:t>
            </w:r>
            <w:r w:rsidRPr="002A4803">
              <w:rPr>
                <w:sz w:val="20"/>
                <w:szCs w:val="20"/>
              </w:rPr>
              <w:t>а</w:t>
            </w:r>
            <w:r w:rsidRPr="002A4803">
              <w:rPr>
                <w:sz w:val="20"/>
                <w:szCs w:val="20"/>
              </w:rPr>
              <w:t>ниями и предоставления муниципальных услуг а</w:t>
            </w:r>
            <w:r w:rsidRPr="002A4803">
              <w:rPr>
                <w:sz w:val="20"/>
                <w:szCs w:val="20"/>
              </w:rPr>
              <w:t>д</w:t>
            </w:r>
            <w:r w:rsidRPr="002A4803">
              <w:rPr>
                <w:sz w:val="20"/>
                <w:szCs w:val="20"/>
              </w:rPr>
              <w:t>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25096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8092,26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9B0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9B0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9B0002">
            <w:pPr>
              <w:rPr>
                <w:sz w:val="20"/>
                <w:szCs w:val="20"/>
              </w:rPr>
            </w:pPr>
          </w:p>
          <w:p w:rsidR="004A6CB4" w:rsidRPr="002A4803" w:rsidRDefault="004A6CB4" w:rsidP="009B0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9B0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,9</w:t>
            </w:r>
          </w:p>
          <w:p w:rsidR="004A6CB4" w:rsidRPr="002A4803" w:rsidRDefault="004A6CB4" w:rsidP="009B0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8,5</w:t>
            </w:r>
          </w:p>
          <w:p w:rsidR="004A6CB4" w:rsidRPr="002A4803" w:rsidRDefault="004A6CB4" w:rsidP="009B0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1065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олобуев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Андрей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иколае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муниц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пальной службы и кадров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1458,15</w:t>
            </w:r>
          </w:p>
        </w:tc>
        <w:tc>
          <w:tcPr>
            <w:tcW w:w="18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0,0</w:t>
            </w: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8</w:t>
            </w: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73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473FE3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473FE3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73FE3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473FE3">
            <w:pPr>
              <w:ind w:left="3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CC7DF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47605,46</w:t>
            </w:r>
          </w:p>
        </w:tc>
        <w:tc>
          <w:tcPr>
            <w:tcW w:w="1815" w:type="dxa"/>
          </w:tcPr>
          <w:p w:rsidR="004A6CB4" w:rsidRPr="002A4803" w:rsidRDefault="004A6CB4" w:rsidP="00FB330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Оснований для </w:t>
            </w:r>
            <w:r w:rsidRPr="002A4803">
              <w:rPr>
                <w:sz w:val="20"/>
                <w:szCs w:val="20"/>
              </w:rPr>
              <w:lastRenderedPageBreak/>
              <w:t>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 xml:space="preserve">земельный </w:t>
            </w:r>
            <w:r w:rsidRPr="002A4803">
              <w:rPr>
                <w:sz w:val="20"/>
                <w:szCs w:val="20"/>
              </w:rPr>
              <w:lastRenderedPageBreak/>
              <w:t>участок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500,0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8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9,6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9,6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</w:tc>
        <w:tc>
          <w:tcPr>
            <w:tcW w:w="9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Россия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 xml:space="preserve">легковой </w:t>
            </w:r>
            <w:r w:rsidRPr="002A4803">
              <w:rPr>
                <w:sz w:val="20"/>
                <w:szCs w:val="20"/>
              </w:rPr>
              <w:lastRenderedPageBreak/>
              <w:t>автомобиль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  <w:lang w:val="en-US"/>
              </w:rPr>
              <w:t>VOLKSWAGEN POLO</w:t>
            </w: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81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969"/>
        </w:trPr>
        <w:tc>
          <w:tcPr>
            <w:tcW w:w="466" w:type="dxa"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CC7DF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C703C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0,0</w:t>
            </w:r>
          </w:p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C703C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8</w:t>
            </w:r>
          </w:p>
          <w:p w:rsidR="004A6CB4" w:rsidRPr="002A4803" w:rsidRDefault="004A6CB4" w:rsidP="00A414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:rsidR="004A6CB4" w:rsidRPr="002A4803" w:rsidRDefault="004A6CB4" w:rsidP="00C703C8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C703C8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C703C8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C703C8">
            <w:pPr>
              <w:ind w:left="33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 xml:space="preserve"> 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6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Виноходов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ветлан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икторо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протокола и делопроизводства админ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552760</w:t>
            </w:r>
            <w:r w:rsidRPr="002A4803">
              <w:rPr>
                <w:sz w:val="20"/>
                <w:szCs w:val="20"/>
              </w:rPr>
              <w:t>,70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31,0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2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8,1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FE07E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98528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56,9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 </w:t>
            </w:r>
          </w:p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 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01652,85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31,0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2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8,1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04539">
            <w:pPr>
              <w:rPr>
                <w:sz w:val="20"/>
                <w:szCs w:val="20"/>
              </w:rPr>
            </w:pPr>
          </w:p>
          <w:p w:rsidR="004A6CB4" w:rsidRPr="002A4803" w:rsidRDefault="004A6CB4" w:rsidP="00FB7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</w:t>
            </w:r>
            <w:r w:rsidRPr="002A4803">
              <w:rPr>
                <w:sz w:val="20"/>
                <w:szCs w:val="20"/>
                <w:lang w:val="en-US"/>
              </w:rPr>
              <w:t>Toyta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C</w:t>
            </w:r>
            <w:r w:rsidRPr="002A4803">
              <w:rPr>
                <w:sz w:val="20"/>
                <w:szCs w:val="20"/>
                <w:lang w:val="en-US"/>
              </w:rPr>
              <w:t>o</w:t>
            </w:r>
            <w:r w:rsidRPr="002A4803">
              <w:rPr>
                <w:sz w:val="20"/>
                <w:szCs w:val="20"/>
                <w:lang w:val="en-US"/>
              </w:rPr>
              <w:t>rolla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ГАЗ 3302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265" w:type="dxa"/>
          </w:tcPr>
          <w:p w:rsidR="004A6CB4" w:rsidRPr="002A4803" w:rsidRDefault="004A6CB4" w:rsidP="008762F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8762F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,9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 </w:t>
            </w:r>
          </w:p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</w:t>
            </w:r>
          </w:p>
          <w:p w:rsidR="004A6CB4" w:rsidRPr="002A4803" w:rsidRDefault="004A6CB4" w:rsidP="00504539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меется</w:t>
            </w:r>
          </w:p>
        </w:tc>
        <w:tc>
          <w:tcPr>
            <w:tcW w:w="1425" w:type="dxa"/>
          </w:tcPr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5045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31,0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0453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0,2</w:t>
            </w:r>
          </w:p>
          <w:p w:rsidR="004A6CB4" w:rsidRPr="002A4803" w:rsidRDefault="004A6CB4" w:rsidP="00BC2DC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BC2DCF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8,1</w:t>
            </w:r>
          </w:p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BC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4145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8762F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BC2DCF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BC2DC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,9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 Россия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</w:t>
            </w: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.</w:t>
            </w:r>
          </w:p>
        </w:tc>
        <w:tc>
          <w:tcPr>
            <w:tcW w:w="1439" w:type="dxa"/>
          </w:tcPr>
          <w:p w:rsidR="004A6CB4" w:rsidRPr="002A4803" w:rsidRDefault="004A6CB4" w:rsidP="00D45CA0">
            <w:pPr>
              <w:shd w:val="clear" w:color="auto" w:fill="FFFFFF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>Кашников</w:t>
            </w:r>
          </w:p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 xml:space="preserve">Александр </w:t>
            </w:r>
          </w:p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>Николаевич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  <w:r w:rsidRPr="002A4803">
              <w:rPr>
                <w:spacing w:val="1"/>
                <w:sz w:val="20"/>
                <w:szCs w:val="20"/>
              </w:rPr>
              <w:t>Начальник отдела инфо</w:t>
            </w:r>
            <w:r w:rsidRPr="002A4803">
              <w:rPr>
                <w:spacing w:val="1"/>
                <w:sz w:val="20"/>
                <w:szCs w:val="20"/>
              </w:rPr>
              <w:t>р</w:t>
            </w:r>
            <w:r w:rsidRPr="002A4803">
              <w:rPr>
                <w:spacing w:val="1"/>
                <w:sz w:val="20"/>
                <w:szCs w:val="20"/>
              </w:rPr>
              <w:t>мации и взаимодействия со СМИ, общественными и религиозными организ</w:t>
            </w:r>
            <w:r w:rsidRPr="002A4803">
              <w:rPr>
                <w:spacing w:val="1"/>
                <w:sz w:val="20"/>
                <w:szCs w:val="20"/>
              </w:rPr>
              <w:t>а</w:t>
            </w:r>
            <w:r w:rsidRPr="002A4803">
              <w:rPr>
                <w:spacing w:val="1"/>
                <w:sz w:val="20"/>
                <w:szCs w:val="20"/>
              </w:rPr>
              <w:t>циями администрации ра</w:t>
            </w:r>
            <w:r w:rsidRPr="002A4803">
              <w:rPr>
                <w:spacing w:val="1"/>
                <w:sz w:val="20"/>
                <w:szCs w:val="20"/>
              </w:rPr>
              <w:t>й</w:t>
            </w:r>
            <w:r w:rsidRPr="002A4803">
              <w:rPr>
                <w:spacing w:val="1"/>
                <w:sz w:val="20"/>
                <w:szCs w:val="20"/>
              </w:rPr>
              <w:t>она</w:t>
            </w: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70556,87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3,4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6,7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ВАЗ - 21074</w:t>
            </w:r>
          </w:p>
        </w:tc>
        <w:tc>
          <w:tcPr>
            <w:tcW w:w="1265" w:type="dxa"/>
          </w:tcPr>
          <w:p w:rsidR="004A6CB4" w:rsidRPr="002A4803" w:rsidRDefault="004A6CB4" w:rsidP="00D4258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D425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D42588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</w:t>
            </w:r>
          </w:p>
        </w:tc>
      </w:tr>
      <w:tr w:rsidR="004A6CB4" w:rsidRPr="002A4803" w:rsidTr="002A4803">
        <w:trPr>
          <w:gridAfter w:val="1"/>
          <w:wAfter w:w="7" w:type="dxa"/>
          <w:trHeight w:val="285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D45CA0">
            <w:pPr>
              <w:shd w:val="clear" w:color="auto" w:fill="FFFFFF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4094,56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Оснований для </w:t>
            </w:r>
            <w:r w:rsidRPr="002A4803">
              <w:rPr>
                <w:sz w:val="20"/>
                <w:szCs w:val="20"/>
              </w:rPr>
              <w:lastRenderedPageBreak/>
              <w:t>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150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(1/4 доля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3,4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6,7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D45CA0">
            <w:pPr>
              <w:shd w:val="clear" w:color="auto" w:fill="FFFFFF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3,4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6,7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Россия </w:t>
            </w:r>
          </w:p>
        </w:tc>
      </w:tr>
      <w:tr w:rsidR="004A6CB4" w:rsidRPr="002A4803" w:rsidTr="002A4803">
        <w:trPr>
          <w:gridAfter w:val="1"/>
          <w:wAfter w:w="7" w:type="dxa"/>
          <w:trHeight w:val="285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D45CA0">
            <w:pPr>
              <w:shd w:val="clear" w:color="auto" w:fill="FFFFFF"/>
              <w:ind w:right="-108"/>
              <w:rPr>
                <w:spacing w:val="-5"/>
                <w:sz w:val="20"/>
                <w:szCs w:val="20"/>
              </w:rPr>
            </w:pPr>
            <w:r w:rsidRPr="002A4803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3,4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6,7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750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8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 xml:space="preserve">Тесленко </w:t>
            </w:r>
          </w:p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6"/>
                <w:sz w:val="20"/>
                <w:szCs w:val="20"/>
                <w:lang w:val="en-US"/>
              </w:rPr>
            </w:pPr>
            <w:r w:rsidRPr="002A4803">
              <w:rPr>
                <w:spacing w:val="-6"/>
                <w:sz w:val="20"/>
                <w:szCs w:val="20"/>
              </w:rPr>
              <w:t>Екатерина</w:t>
            </w:r>
          </w:p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6"/>
                <w:sz w:val="20"/>
                <w:szCs w:val="20"/>
              </w:rPr>
              <w:t>Анатоль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  <w:r w:rsidRPr="002A4803">
              <w:rPr>
                <w:spacing w:val="1"/>
                <w:sz w:val="20"/>
                <w:szCs w:val="20"/>
              </w:rPr>
              <w:t>Начальник отдела бухга</w:t>
            </w:r>
            <w:r w:rsidRPr="002A4803">
              <w:rPr>
                <w:spacing w:val="1"/>
                <w:sz w:val="20"/>
                <w:szCs w:val="20"/>
              </w:rPr>
              <w:t>л</w:t>
            </w:r>
            <w:r w:rsidRPr="002A4803">
              <w:rPr>
                <w:spacing w:val="1"/>
                <w:sz w:val="20"/>
                <w:szCs w:val="20"/>
              </w:rPr>
              <w:t>терского у</w:t>
            </w:r>
            <w:r w:rsidRPr="002A4803">
              <w:rPr>
                <w:spacing w:val="-1"/>
                <w:sz w:val="20"/>
                <w:szCs w:val="20"/>
              </w:rPr>
              <w:t>чета и отчетности админ</w:t>
            </w:r>
            <w:r w:rsidRPr="002A4803">
              <w:rPr>
                <w:spacing w:val="1"/>
                <w:sz w:val="20"/>
                <w:szCs w:val="20"/>
              </w:rPr>
              <w:t>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12433,09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FB6D0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37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1,3</w:t>
            </w:r>
          </w:p>
        </w:tc>
        <w:tc>
          <w:tcPr>
            <w:tcW w:w="1072" w:type="dxa"/>
          </w:tcPr>
          <w:p w:rsidR="004A6CB4" w:rsidRPr="002A4803" w:rsidRDefault="004A6CB4" w:rsidP="00BC2DCF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супруг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11741,84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37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1,3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Nissan 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Qasschkai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 xml:space="preserve">ОПЕЛЬ </w:t>
            </w:r>
            <w:r w:rsidRPr="002A4803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9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Кузьминова</w:t>
            </w:r>
          </w:p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 xml:space="preserve">Наталья </w:t>
            </w:r>
          </w:p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Никола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  <w:r w:rsidRPr="002A4803">
              <w:rPr>
                <w:spacing w:val="1"/>
                <w:sz w:val="20"/>
                <w:szCs w:val="20"/>
              </w:rPr>
              <w:t>Начальник архивного отд</w:t>
            </w:r>
            <w:r w:rsidRPr="002A4803">
              <w:rPr>
                <w:spacing w:val="1"/>
                <w:sz w:val="20"/>
                <w:szCs w:val="20"/>
              </w:rPr>
              <w:t>е</w:t>
            </w:r>
            <w:r w:rsidRPr="002A4803">
              <w:rPr>
                <w:spacing w:val="1"/>
                <w:sz w:val="20"/>
                <w:szCs w:val="20"/>
              </w:rPr>
              <w:t>ла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88139,69</w:t>
            </w:r>
          </w:p>
        </w:tc>
        <w:tc>
          <w:tcPr>
            <w:tcW w:w="18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41,0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10,0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5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763DA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763D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763DAF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88041,38</w:t>
            </w:r>
          </w:p>
        </w:tc>
        <w:tc>
          <w:tcPr>
            <w:tcW w:w="18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41,0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5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8132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7,9</w:t>
            </w:r>
          </w:p>
        </w:tc>
        <w:tc>
          <w:tcPr>
            <w:tcW w:w="9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Хундай Элантра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З 21074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Хунда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анте Фе</w:t>
            </w:r>
          </w:p>
        </w:tc>
        <w:tc>
          <w:tcPr>
            <w:tcW w:w="1265" w:type="dxa"/>
          </w:tcPr>
          <w:p w:rsidR="004A6CB4" w:rsidRPr="002A4803" w:rsidRDefault="004A6CB4" w:rsidP="0051608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часть жил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го дома</w:t>
            </w:r>
          </w:p>
          <w:p w:rsidR="004A6CB4" w:rsidRPr="002A4803" w:rsidRDefault="004A6CB4" w:rsidP="0051608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1,3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8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Россия 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41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5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C01282">
            <w:pPr>
              <w:jc w:val="center"/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5160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516088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shd w:val="clear" w:color="auto" w:fill="FFFFFF"/>
              <w:ind w:right="-108"/>
              <w:rPr>
                <w:spacing w:val="-2"/>
                <w:sz w:val="20"/>
                <w:szCs w:val="20"/>
              </w:rPr>
            </w:pPr>
            <w:r w:rsidRPr="002A4803">
              <w:rPr>
                <w:spacing w:val="-2"/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41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,5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C01282">
            <w:pPr>
              <w:jc w:val="center"/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BF220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5160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516088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345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Чесноков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арис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ЖКХ и жилищной политики адм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E6651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83104,93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02161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0,0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7,0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8,9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7,0</w:t>
            </w:r>
          </w:p>
          <w:p w:rsidR="004A6CB4" w:rsidRPr="002A4803" w:rsidRDefault="004A6CB4" w:rsidP="00E126A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1,7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3A01B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</w:t>
            </w:r>
          </w:p>
          <w:p w:rsidR="004A6CB4" w:rsidRPr="002A4803" w:rsidRDefault="00847C1E" w:rsidP="003A0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4C2D2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4C2D2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4C2D24">
            <w:pPr>
              <w:rPr>
                <w:sz w:val="20"/>
                <w:szCs w:val="20"/>
              </w:rPr>
            </w:pPr>
          </w:p>
        </w:tc>
      </w:tr>
      <w:tr w:rsidR="004A6CB4" w:rsidRPr="002A4803" w:rsidTr="00847C1E">
        <w:trPr>
          <w:gridAfter w:val="1"/>
          <w:wAfter w:w="7" w:type="dxa"/>
          <w:trHeight w:val="1928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E6651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35980,84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0,0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7,0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8,9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7,0</w:t>
            </w:r>
          </w:p>
          <w:p w:rsidR="004A6CB4" w:rsidRPr="002A4803" w:rsidRDefault="004A6CB4" w:rsidP="00847C1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BF190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4469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З 21120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B9567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ПЕЛЬ ЗАФИРА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9570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24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E6651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0,0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A11B7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8,9</w:t>
            </w:r>
          </w:p>
          <w:p w:rsidR="004A6CB4" w:rsidRPr="002A4803" w:rsidRDefault="004A6CB4" w:rsidP="0062561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3627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6274D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627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2561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9570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9570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9570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7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7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27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E6651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0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8,9</w:t>
            </w:r>
          </w:p>
          <w:p w:rsidR="004A6CB4" w:rsidRPr="002A4803" w:rsidRDefault="004A6CB4" w:rsidP="0062561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2561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7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7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847C1E">
        <w:trPr>
          <w:gridAfter w:val="1"/>
          <w:wAfter w:w="7" w:type="dxa"/>
          <w:trHeight w:val="97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E6651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0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8,9</w:t>
            </w:r>
          </w:p>
          <w:p w:rsidR="004A6CB4" w:rsidRPr="002A4803" w:rsidRDefault="004A6CB4" w:rsidP="0062561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7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847C1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7,0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97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847C1E">
        <w:trPr>
          <w:gridAfter w:val="1"/>
          <w:wAfter w:w="7" w:type="dxa"/>
          <w:trHeight w:val="2109"/>
        </w:trPr>
        <w:tc>
          <w:tcPr>
            <w:tcW w:w="466" w:type="dxa"/>
            <w:tcBorders>
              <w:bottom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1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ихтин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Ирин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 муниц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пального земельного ко</w:t>
            </w:r>
            <w:r w:rsidRPr="002A4803">
              <w:rPr>
                <w:sz w:val="20"/>
                <w:szCs w:val="20"/>
              </w:rPr>
              <w:t>н</w:t>
            </w:r>
            <w:r w:rsidRPr="002A4803">
              <w:rPr>
                <w:sz w:val="20"/>
                <w:szCs w:val="20"/>
              </w:rPr>
              <w:t>троля и управления земел</w:t>
            </w:r>
            <w:r w:rsidRPr="002A4803">
              <w:rPr>
                <w:sz w:val="20"/>
                <w:szCs w:val="20"/>
              </w:rPr>
              <w:t>ь</w:t>
            </w:r>
            <w:r w:rsidRPr="002A4803">
              <w:rPr>
                <w:sz w:val="20"/>
                <w:szCs w:val="20"/>
              </w:rPr>
              <w:t>ными ресурсами админи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280692</w:t>
            </w:r>
            <w:r w:rsidRPr="002A4803">
              <w:rPr>
                <w:sz w:val="20"/>
                <w:szCs w:val="20"/>
              </w:rPr>
              <w:t>,15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62561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,0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,0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8,6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,0</w:t>
            </w:r>
          </w:p>
          <w:p w:rsidR="004A6CB4" w:rsidRPr="002A4803" w:rsidRDefault="004A6CB4" w:rsidP="00EF45D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EF45D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,0</w:t>
            </w:r>
          </w:p>
          <w:p w:rsidR="004A6CB4" w:rsidRPr="002A4803" w:rsidRDefault="004A6CB4" w:rsidP="00EF45D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 егковой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биль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F5742A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315"/>
        </w:trPr>
        <w:tc>
          <w:tcPr>
            <w:tcW w:w="466" w:type="dxa"/>
            <w:tcBorders>
              <w:top w:val="nil"/>
              <w:bottom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02058,32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 xml:space="preserve">ВАЗ </w:t>
            </w:r>
            <w:r w:rsidRPr="002A4803">
              <w:rPr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8,6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651,0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5,6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375"/>
        </w:trPr>
        <w:tc>
          <w:tcPr>
            <w:tcW w:w="466" w:type="dxa"/>
            <w:tcBorders>
              <w:top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A10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F5742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8,6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F5742A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380"/>
        </w:trPr>
        <w:tc>
          <w:tcPr>
            <w:tcW w:w="466" w:type="dxa"/>
            <w:vMerge w:val="restart"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2.</w:t>
            </w:r>
          </w:p>
        </w:tc>
        <w:tc>
          <w:tcPr>
            <w:tcW w:w="1439" w:type="dxa"/>
          </w:tcPr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артыненко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Елена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еннадьевна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управл</w:t>
            </w:r>
            <w:r w:rsidRPr="002A4803">
              <w:rPr>
                <w:sz w:val="20"/>
                <w:szCs w:val="20"/>
              </w:rPr>
              <w:t>е</w:t>
            </w:r>
            <w:r w:rsidRPr="002A4803">
              <w:rPr>
                <w:sz w:val="20"/>
                <w:szCs w:val="20"/>
              </w:rPr>
              <w:t>ния муниципальным им</w:t>
            </w:r>
            <w:r w:rsidRPr="002A4803">
              <w:rPr>
                <w:sz w:val="20"/>
                <w:szCs w:val="20"/>
              </w:rPr>
              <w:t>у</w:t>
            </w:r>
            <w:r w:rsidRPr="002A4803">
              <w:rPr>
                <w:sz w:val="20"/>
                <w:szCs w:val="20"/>
              </w:rPr>
              <w:t xml:space="preserve">ществом администрации района </w:t>
            </w:r>
          </w:p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26774,91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,0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5,8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0,1</w:t>
            </w:r>
          </w:p>
          <w:p w:rsidR="004A6CB4" w:rsidRPr="002A4803" w:rsidRDefault="004A6CB4" w:rsidP="009D653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481F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481F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C002DA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500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755080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Россия</w:t>
            </w:r>
          </w:p>
          <w:p w:rsidR="004A6CB4" w:rsidRPr="002A4803" w:rsidRDefault="004A6CB4" w:rsidP="00755080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870"/>
        </w:trPr>
        <w:tc>
          <w:tcPr>
            <w:tcW w:w="466" w:type="dxa"/>
            <w:vMerge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,0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5,8</w:t>
            </w: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481F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81FA1">
            <w:pPr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481FA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755080">
            <w:pPr>
              <w:ind w:hanging="463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265"/>
        </w:trPr>
        <w:tc>
          <w:tcPr>
            <w:tcW w:w="466" w:type="dxa"/>
            <w:vMerge/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C87268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  <w:p w:rsidR="004A6CB4" w:rsidRPr="002A4803" w:rsidRDefault="004A6CB4" w:rsidP="00C8726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C87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,0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5,8</w:t>
            </w:r>
          </w:p>
          <w:p w:rsidR="004A6CB4" w:rsidRPr="002A4803" w:rsidRDefault="004A6CB4" w:rsidP="00C8726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C87268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C87268">
            <w:pPr>
              <w:rPr>
                <w:sz w:val="20"/>
                <w:szCs w:val="20"/>
              </w:rPr>
            </w:pPr>
          </w:p>
          <w:p w:rsidR="004A6CB4" w:rsidRPr="002A4803" w:rsidRDefault="004A6CB4" w:rsidP="00C87268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481FA1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C8726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C87268">
            <w:pPr>
              <w:ind w:hanging="463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tcBorders>
              <w:bottom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3.</w:t>
            </w:r>
          </w:p>
        </w:tc>
        <w:tc>
          <w:tcPr>
            <w:tcW w:w="1439" w:type="dxa"/>
          </w:tcPr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ронин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онстантин</w:t>
            </w:r>
          </w:p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евич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град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строительства, архитектуры и ландшафтного обустро</w:t>
            </w:r>
            <w:r w:rsidRPr="002A4803">
              <w:rPr>
                <w:sz w:val="20"/>
                <w:szCs w:val="20"/>
              </w:rPr>
              <w:t>й</w:t>
            </w:r>
            <w:r w:rsidRPr="002A4803">
              <w:rPr>
                <w:sz w:val="20"/>
                <w:szCs w:val="20"/>
              </w:rPr>
              <w:t>ства</w:t>
            </w: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4007,70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64430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F03CC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03CC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F03CC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F03CC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МИЦУБ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 xml:space="preserve">СИ </w:t>
            </w:r>
            <w:r w:rsidRPr="002A4803">
              <w:rPr>
                <w:sz w:val="20"/>
                <w:szCs w:val="20"/>
                <w:lang w:val="en-US"/>
              </w:rPr>
              <w:t>outlen</w:t>
            </w:r>
            <w:r w:rsidRPr="002A4803">
              <w:rPr>
                <w:sz w:val="20"/>
                <w:szCs w:val="20"/>
                <w:lang w:val="en-US"/>
              </w:rPr>
              <w:t>d</w:t>
            </w:r>
            <w:r w:rsidRPr="002A4803">
              <w:rPr>
                <w:sz w:val="20"/>
                <w:szCs w:val="20"/>
                <w:lang w:val="en-US"/>
              </w:rPr>
              <w:t>er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6,5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2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4774F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      Россия</w:t>
            </w:r>
          </w:p>
          <w:p w:rsidR="004A6CB4" w:rsidRPr="002A4803" w:rsidRDefault="004A6CB4" w:rsidP="004774F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Р   Россия</w:t>
            </w:r>
          </w:p>
          <w:p w:rsidR="004A6CB4" w:rsidRPr="002A4803" w:rsidRDefault="004A6CB4" w:rsidP="004774F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</w:t>
            </w:r>
          </w:p>
        </w:tc>
      </w:tr>
      <w:tr w:rsidR="004A6CB4" w:rsidRPr="002A4803" w:rsidTr="002A4803">
        <w:trPr>
          <w:gridAfter w:val="1"/>
          <w:wAfter w:w="7" w:type="dxa"/>
          <w:trHeight w:val="285"/>
        </w:trPr>
        <w:tc>
          <w:tcPr>
            <w:tcW w:w="466" w:type="dxa"/>
            <w:tcBorders>
              <w:top w:val="nil"/>
              <w:bottom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64430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644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3,2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0 д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ля)</w:t>
            </w: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F03CC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03CC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64430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2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644303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44303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tcBorders>
              <w:top w:val="nil"/>
            </w:tcBorders>
          </w:tcPr>
          <w:p w:rsidR="004A6CB4" w:rsidRPr="002A4803" w:rsidRDefault="004A6CB4" w:rsidP="00755080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75508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  <w:shd w:val="clear" w:color="auto" w:fill="auto"/>
          </w:tcPr>
          <w:p w:rsidR="004A6CB4" w:rsidRPr="002A4803" w:rsidRDefault="004A6CB4" w:rsidP="00755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  <w:shd w:val="clear" w:color="auto" w:fill="auto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  <w:shd w:val="clear" w:color="auto" w:fill="auto"/>
          </w:tcPr>
          <w:p w:rsidR="004A6CB4" w:rsidRPr="002A4803" w:rsidRDefault="004A6CB4" w:rsidP="00C830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4A6CB4" w:rsidRPr="002A4803" w:rsidRDefault="004A6CB4" w:rsidP="00F03CC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4A6CB4" w:rsidRPr="002A4803" w:rsidRDefault="004A6CB4" w:rsidP="00F03CC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shd w:val="clear" w:color="auto" w:fill="auto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2,0</w:t>
            </w:r>
          </w:p>
        </w:tc>
        <w:tc>
          <w:tcPr>
            <w:tcW w:w="1072" w:type="dxa"/>
            <w:shd w:val="clear" w:color="auto" w:fill="auto"/>
          </w:tcPr>
          <w:p w:rsidR="004A6CB4" w:rsidRPr="002A4803" w:rsidRDefault="004A6CB4" w:rsidP="00561BBE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8203E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B5CEB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4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Пак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настасия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ЗАГС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577590</w:t>
            </w:r>
            <w:r w:rsidRPr="002A4803">
              <w:rPr>
                <w:sz w:val="20"/>
                <w:szCs w:val="20"/>
              </w:rPr>
              <w:t>,05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9,7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B45CD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4F1F34">
            <w:pPr>
              <w:rPr>
                <w:sz w:val="20"/>
                <w:szCs w:val="20"/>
              </w:rPr>
            </w:pPr>
          </w:p>
          <w:p w:rsidR="004A6CB4" w:rsidRPr="002A4803" w:rsidRDefault="004A6CB4" w:rsidP="00B45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4F1F3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</w:t>
            </w:r>
          </w:p>
          <w:p w:rsidR="004A6CB4" w:rsidRPr="002A4803" w:rsidRDefault="004A6CB4" w:rsidP="00B45CD0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B45CD0">
            <w:pPr>
              <w:ind w:left="33"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</w:t>
            </w:r>
          </w:p>
        </w:tc>
      </w:tr>
      <w:tr w:rsidR="004A6CB4" w:rsidRPr="002A4803" w:rsidTr="002A4803">
        <w:trPr>
          <w:gridAfter w:val="1"/>
          <w:wAfter w:w="7" w:type="dxa"/>
          <w:trHeight w:val="937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4002,29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995C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995C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995C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9,7</w:t>
            </w:r>
          </w:p>
          <w:p w:rsidR="004A6CB4" w:rsidRPr="002A4803" w:rsidRDefault="004A6CB4" w:rsidP="00995C0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НИССАН ТЕРРАНО</w:t>
            </w:r>
          </w:p>
        </w:tc>
        <w:tc>
          <w:tcPr>
            <w:tcW w:w="1265" w:type="dxa"/>
          </w:tcPr>
          <w:p w:rsidR="004A6CB4" w:rsidRPr="002A4803" w:rsidRDefault="004A6CB4" w:rsidP="002421E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4F1F3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4F1F3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2421EE">
            <w:pPr>
              <w:ind w:left="33"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9,7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4F1F3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4F1F3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</w:t>
            </w:r>
          </w:p>
          <w:p w:rsidR="004A6CB4" w:rsidRPr="002A4803" w:rsidRDefault="004A6CB4" w:rsidP="00B45CD0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B45CD0">
            <w:pPr>
              <w:ind w:left="33"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</w:t>
            </w:r>
          </w:p>
        </w:tc>
      </w:tr>
      <w:tr w:rsidR="004A6CB4" w:rsidRPr="002A4803" w:rsidTr="002A4803">
        <w:trPr>
          <w:gridAfter w:val="1"/>
          <w:wAfter w:w="7" w:type="dxa"/>
          <w:trHeight w:val="84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9,7</w:t>
            </w:r>
          </w:p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4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4F1F34">
            <w:pPr>
              <w:ind w:hanging="463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B45CD0">
            <w:pPr>
              <w:ind w:left="33" w:hanging="463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315"/>
        </w:trPr>
        <w:tc>
          <w:tcPr>
            <w:tcW w:w="466" w:type="dxa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5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Буханцов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Елен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лерь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02254,77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3268B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2051E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1</w:t>
            </w:r>
          </w:p>
          <w:p w:rsidR="004A6CB4" w:rsidRPr="002A4803" w:rsidRDefault="004A6CB4" w:rsidP="002051E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4F1F3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4F1F3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4F1F34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</w:t>
            </w:r>
          </w:p>
          <w:p w:rsidR="004A6CB4" w:rsidRPr="002A4803" w:rsidRDefault="004A6CB4" w:rsidP="00B45CD0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B45CD0">
            <w:pPr>
              <w:ind w:left="33"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осухин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Анн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по делам несовершеннолетних и з</w:t>
            </w:r>
            <w:r w:rsidRPr="002A4803">
              <w:rPr>
                <w:sz w:val="20"/>
                <w:szCs w:val="20"/>
              </w:rPr>
              <w:t>а</w:t>
            </w:r>
            <w:r w:rsidRPr="002A4803">
              <w:rPr>
                <w:sz w:val="20"/>
                <w:szCs w:val="20"/>
              </w:rPr>
              <w:t>щите их прав администр</w:t>
            </w:r>
            <w:r w:rsidRPr="002A4803">
              <w:rPr>
                <w:sz w:val="20"/>
                <w:szCs w:val="20"/>
              </w:rPr>
              <w:t>а</w:t>
            </w:r>
            <w:r w:rsidRPr="002A4803">
              <w:rPr>
                <w:sz w:val="20"/>
                <w:szCs w:val="20"/>
              </w:rPr>
              <w:t>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66274,12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B471B7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B471B7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ШЕВРОЛЕ </w:t>
            </w:r>
            <w:r w:rsidRPr="002A4803">
              <w:rPr>
                <w:sz w:val="20"/>
                <w:szCs w:val="20"/>
                <w:lang w:val="en-US"/>
              </w:rPr>
              <w:t>KL</w:t>
            </w:r>
            <w:r w:rsidRPr="002A4803">
              <w:rPr>
                <w:sz w:val="20"/>
                <w:szCs w:val="20"/>
              </w:rPr>
              <w:t>1</w:t>
            </w:r>
            <w:r w:rsidRPr="002A4803">
              <w:rPr>
                <w:sz w:val="20"/>
                <w:szCs w:val="20"/>
                <w:lang w:val="en-US"/>
              </w:rPr>
              <w:t>T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65" w:type="dxa"/>
          </w:tcPr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</w:tcPr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6,2</w:t>
            </w:r>
          </w:p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500,0</w:t>
            </w:r>
          </w:p>
          <w:p w:rsidR="004A6CB4" w:rsidRPr="002A4803" w:rsidRDefault="004A6CB4" w:rsidP="00B47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B471B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471B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847C1E">
        <w:trPr>
          <w:gridAfter w:val="1"/>
          <w:wAfter w:w="7" w:type="dxa"/>
          <w:trHeight w:val="82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B471B7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6,2</w:t>
            </w:r>
          </w:p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500,0</w:t>
            </w:r>
          </w:p>
          <w:p w:rsidR="004A6CB4" w:rsidRPr="002A4803" w:rsidRDefault="004A6CB4" w:rsidP="00FE6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FE6AFF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FE6AFF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281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7.</w:t>
            </w: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ривчиков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Наталья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эконом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ческого развития, промы</w:t>
            </w:r>
            <w:r w:rsidRPr="002A4803">
              <w:rPr>
                <w:sz w:val="20"/>
                <w:szCs w:val="20"/>
              </w:rPr>
              <w:t>ш</w:t>
            </w:r>
            <w:r w:rsidRPr="002A4803">
              <w:rPr>
                <w:sz w:val="20"/>
                <w:szCs w:val="20"/>
              </w:rPr>
              <w:t>ленности и бизнеса админ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7840,28</w:t>
            </w:r>
          </w:p>
        </w:tc>
        <w:tc>
          <w:tcPr>
            <w:tcW w:w="1815" w:type="dxa"/>
          </w:tcPr>
          <w:p w:rsidR="004A6CB4" w:rsidRPr="002A4803" w:rsidRDefault="004A6CB4" w:rsidP="00E77AD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3,7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5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ВАЗ 2106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 ВАЗ 2115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НИССАН </w:t>
            </w:r>
            <w:r w:rsidRPr="002A4803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</w:t>
            </w:r>
            <w:r w:rsidRPr="002A4803">
              <w:rPr>
                <w:sz w:val="20"/>
                <w:szCs w:val="20"/>
                <w:lang w:val="en-US"/>
              </w:rPr>
              <w:t>5</w:t>
            </w:r>
            <w:r w:rsidRPr="002A4803">
              <w:rPr>
                <w:sz w:val="20"/>
                <w:szCs w:val="20"/>
              </w:rPr>
              <w:t>,</w:t>
            </w:r>
            <w:r w:rsidRPr="002A4803">
              <w:rPr>
                <w:sz w:val="20"/>
                <w:szCs w:val="20"/>
                <w:lang w:val="en-US"/>
              </w:rPr>
              <w:t>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48,0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 Россия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</w:tc>
      </w:tr>
      <w:tr w:rsidR="004A6CB4" w:rsidRPr="002A4803" w:rsidTr="00847C1E">
        <w:trPr>
          <w:gridAfter w:val="1"/>
          <w:wAfter w:w="7" w:type="dxa"/>
          <w:trHeight w:val="837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6D304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5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48,0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A933F8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Ро     Россия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</w:t>
            </w: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8.</w:t>
            </w: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Донец</w:t>
            </w: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ветлана</w:t>
            </w: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иколаевна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муниц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пальных закупок админи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рации района</w:t>
            </w:r>
          </w:p>
        </w:tc>
        <w:tc>
          <w:tcPr>
            <w:tcW w:w="1460" w:type="dxa"/>
          </w:tcPr>
          <w:p w:rsidR="004A6CB4" w:rsidRPr="002A4803" w:rsidRDefault="005A63E2" w:rsidP="00D45CA0">
            <w:pPr>
              <w:jc w:val="center"/>
              <w:rPr>
                <w:sz w:val="20"/>
                <w:szCs w:val="20"/>
              </w:rPr>
            </w:pPr>
            <w:r w:rsidRPr="00C62C4A">
              <w:rPr>
                <w:sz w:val="20"/>
                <w:szCs w:val="20"/>
              </w:rPr>
              <w:t>476933</w:t>
            </w:r>
            <w:r w:rsidR="004A6CB4" w:rsidRPr="00C62C4A">
              <w:rPr>
                <w:sz w:val="20"/>
                <w:szCs w:val="20"/>
              </w:rPr>
              <w:t>,03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6D304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022C96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022C9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022C9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15,0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18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02655,25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</w:tcPr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2,0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794E7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  <w:lang w:val="en-US"/>
              </w:rPr>
              <w:t>GEELY</w:t>
            </w:r>
          </w:p>
          <w:p w:rsidR="004A6CB4" w:rsidRPr="002A4803" w:rsidRDefault="004A6CB4" w:rsidP="00794E7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65" w:type="dxa"/>
          </w:tcPr>
          <w:p w:rsidR="004A6CB4" w:rsidRPr="002A4803" w:rsidRDefault="004A6CB4" w:rsidP="00022C9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022C9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  <w:p w:rsidR="004A6CB4" w:rsidRPr="002A4803" w:rsidRDefault="004A6CB4" w:rsidP="00022C9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022C9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0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0,0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847C1E">
        <w:trPr>
          <w:gridAfter w:val="1"/>
          <w:wAfter w:w="7" w:type="dxa"/>
          <w:trHeight w:val="1752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B54755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нет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0</w:t>
            </w: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15,0</w:t>
            </w: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0,0</w:t>
            </w: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0,0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847C1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26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A70E87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A70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</w:t>
            </w:r>
          </w:p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м</w:t>
            </w:r>
          </w:p>
        </w:tc>
        <w:tc>
          <w:tcPr>
            <w:tcW w:w="781" w:type="dxa"/>
          </w:tcPr>
          <w:p w:rsidR="004A6CB4" w:rsidRPr="002A4803" w:rsidRDefault="004A6CB4" w:rsidP="00A70E8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00,0</w:t>
            </w:r>
          </w:p>
          <w:p w:rsidR="004A6CB4" w:rsidRPr="002A4803" w:rsidRDefault="004A6CB4" w:rsidP="00A70E87">
            <w:pPr>
              <w:rPr>
                <w:sz w:val="20"/>
                <w:szCs w:val="20"/>
              </w:rPr>
            </w:pPr>
          </w:p>
          <w:p w:rsidR="004A6CB4" w:rsidRPr="002A4803" w:rsidRDefault="004A6CB4" w:rsidP="00A70E8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70,0</w:t>
            </w:r>
          </w:p>
        </w:tc>
        <w:tc>
          <w:tcPr>
            <w:tcW w:w="1072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5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ашина</w:t>
            </w: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Ольга </w:t>
            </w:r>
          </w:p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икторовна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муниц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пальных закупок админис</w:t>
            </w:r>
            <w:r w:rsidRPr="002A4803">
              <w:rPr>
                <w:sz w:val="20"/>
                <w:szCs w:val="20"/>
              </w:rPr>
              <w:t>т</w:t>
            </w:r>
            <w:r w:rsidRPr="002A4803">
              <w:rPr>
                <w:sz w:val="20"/>
                <w:szCs w:val="20"/>
              </w:rPr>
              <w:t>рации района</w:t>
            </w: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95672,36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дание гаража</w:t>
            </w:r>
          </w:p>
          <w:p w:rsidR="001C7D2E" w:rsidRDefault="001C7D2E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6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2,0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2,9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1,5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0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21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248616,63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383,0</w:t>
            </w: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втомобиль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ХУНДАЙ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HYUNDAI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VF</w:t>
            </w:r>
            <w:r w:rsidRPr="002A4803">
              <w:rPr>
                <w:sz w:val="20"/>
                <w:szCs w:val="20"/>
              </w:rPr>
              <w:t xml:space="preserve"> (</w:t>
            </w:r>
            <w:r w:rsidRPr="002A4803">
              <w:rPr>
                <w:sz w:val="20"/>
                <w:szCs w:val="20"/>
                <w:lang w:val="en-US"/>
              </w:rPr>
              <w:t>i</w:t>
            </w:r>
            <w:r w:rsidRPr="002A4803">
              <w:rPr>
                <w:sz w:val="20"/>
                <w:szCs w:val="20"/>
              </w:rPr>
              <w:t>40)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З 21074</w:t>
            </w:r>
          </w:p>
        </w:tc>
        <w:tc>
          <w:tcPr>
            <w:tcW w:w="126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D45CA0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0</w:t>
            </w:r>
          </w:p>
        </w:tc>
        <w:tc>
          <w:tcPr>
            <w:tcW w:w="1072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66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D45CA0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D4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D45CA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A70E8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0</w:t>
            </w:r>
          </w:p>
        </w:tc>
        <w:tc>
          <w:tcPr>
            <w:tcW w:w="1072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24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A6CB4" w:rsidRPr="002A4803" w:rsidRDefault="004A6CB4" w:rsidP="00A70E87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A70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A70E87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7,0</w:t>
            </w:r>
          </w:p>
        </w:tc>
        <w:tc>
          <w:tcPr>
            <w:tcW w:w="1072" w:type="dxa"/>
          </w:tcPr>
          <w:p w:rsidR="004A6CB4" w:rsidRPr="002A4803" w:rsidRDefault="004A6CB4" w:rsidP="00A70E87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0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Макаров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Любовь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иколаевна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по упра</w:t>
            </w:r>
            <w:r w:rsidRPr="002A4803">
              <w:rPr>
                <w:sz w:val="20"/>
                <w:szCs w:val="20"/>
              </w:rPr>
              <w:t>в</w:t>
            </w:r>
            <w:r w:rsidRPr="002A4803">
              <w:rPr>
                <w:sz w:val="20"/>
                <w:szCs w:val="20"/>
              </w:rPr>
              <w:t>лению трудовыми отнош</w:t>
            </w:r>
            <w:r w:rsidRPr="002A4803">
              <w:rPr>
                <w:sz w:val="20"/>
                <w:szCs w:val="20"/>
              </w:rPr>
              <w:t>е</w:t>
            </w:r>
            <w:r w:rsidRPr="002A4803">
              <w:rPr>
                <w:sz w:val="20"/>
                <w:szCs w:val="20"/>
              </w:rPr>
              <w:t>ниями, охране труда и п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требительскому рынку а</w:t>
            </w:r>
            <w:r w:rsidRPr="002A4803">
              <w:rPr>
                <w:sz w:val="20"/>
                <w:szCs w:val="20"/>
              </w:rPr>
              <w:t>д</w:t>
            </w:r>
            <w:r w:rsidRPr="002A4803">
              <w:rPr>
                <w:sz w:val="20"/>
                <w:szCs w:val="20"/>
              </w:rPr>
              <w:t>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738356</w:t>
            </w:r>
            <w:r w:rsidRPr="002A4803">
              <w:rPr>
                <w:sz w:val="20"/>
                <w:szCs w:val="20"/>
              </w:rPr>
              <w:t>,49</w:t>
            </w:r>
          </w:p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A6CB4" w:rsidRPr="002A4803" w:rsidRDefault="004A6CB4" w:rsidP="00B5475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B5475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5,0</w:t>
            </w:r>
          </w:p>
          <w:p w:rsidR="004A6CB4" w:rsidRPr="002A4803" w:rsidRDefault="004A6CB4" w:rsidP="00B5475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B54755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2051E9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2051E9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23,0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Россия</w:t>
            </w:r>
          </w:p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</w:t>
            </w:r>
          </w:p>
          <w:p w:rsidR="004A6CB4" w:rsidRPr="002A4803" w:rsidRDefault="004A6CB4" w:rsidP="00914577">
            <w:pPr>
              <w:ind w:hanging="463"/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2051E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89384,51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23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5,0</w:t>
            </w:r>
          </w:p>
          <w:p w:rsidR="004A6CB4" w:rsidRPr="002A4803" w:rsidRDefault="004A6CB4" w:rsidP="00A4145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 xml:space="preserve">легковой автомобиль </w:t>
            </w:r>
            <w:r w:rsidRPr="002A4803">
              <w:rPr>
                <w:sz w:val="20"/>
                <w:szCs w:val="20"/>
                <w:lang w:val="en-US"/>
              </w:rPr>
              <w:t>RENAULT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A6CB4" w:rsidRPr="002A4803" w:rsidRDefault="004A6CB4" w:rsidP="002051E9">
            <w:pPr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</w:t>
            </w:r>
          </w:p>
          <w:p w:rsidR="004A6CB4" w:rsidRPr="002A4803" w:rsidRDefault="004A6CB4" w:rsidP="001E144D">
            <w:pPr>
              <w:ind w:hanging="463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        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1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Попова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талья       Алексеевн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widowControl w:val="0"/>
              <w:shd w:val="clear" w:color="auto" w:fill="FFFFFF"/>
              <w:autoSpaceDE w:val="0"/>
              <w:autoSpaceDN w:val="0"/>
              <w:spacing w:line="274" w:lineRule="exact"/>
              <w:jc w:val="both"/>
              <w:rPr>
                <w:sz w:val="20"/>
                <w:szCs w:val="20"/>
              </w:rPr>
            </w:pPr>
            <w:r w:rsidRPr="002A4803">
              <w:rPr>
                <w:spacing w:val="2"/>
                <w:sz w:val="20"/>
                <w:szCs w:val="20"/>
              </w:rPr>
              <w:t>Начальник отдела анализа и экономического развития АПК и сельских террит</w:t>
            </w:r>
            <w:r w:rsidRPr="002A4803">
              <w:rPr>
                <w:spacing w:val="2"/>
                <w:sz w:val="20"/>
                <w:szCs w:val="20"/>
              </w:rPr>
              <w:t>о</w:t>
            </w:r>
            <w:r w:rsidRPr="002A4803">
              <w:rPr>
                <w:spacing w:val="2"/>
                <w:sz w:val="20"/>
                <w:szCs w:val="20"/>
              </w:rPr>
              <w:t>рий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54313,98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0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00,0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0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00,0</w:t>
            </w:r>
          </w:p>
        </w:tc>
        <w:tc>
          <w:tcPr>
            <w:tcW w:w="1072" w:type="dxa"/>
          </w:tcPr>
          <w:p w:rsidR="004A6CB4" w:rsidRPr="002A4803" w:rsidRDefault="004A6CB4" w:rsidP="008364F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8364F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70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</w:tcPr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10,0</w:t>
            </w:r>
          </w:p>
          <w:p w:rsidR="004A6CB4" w:rsidRPr="002A4803" w:rsidRDefault="004A6CB4" w:rsidP="00755080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000,0</w:t>
            </w:r>
          </w:p>
        </w:tc>
        <w:tc>
          <w:tcPr>
            <w:tcW w:w="1072" w:type="dxa"/>
          </w:tcPr>
          <w:p w:rsidR="004A6CB4" w:rsidRPr="002A4803" w:rsidRDefault="004A6CB4" w:rsidP="001E144D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Россия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2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Белозеров </w:t>
            </w:r>
            <w:r w:rsidRPr="002A4803">
              <w:rPr>
                <w:sz w:val="20"/>
                <w:szCs w:val="20"/>
              </w:rPr>
              <w:lastRenderedPageBreak/>
              <w:t xml:space="preserve">Дмитрий 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Начальник отдела природ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lastRenderedPageBreak/>
              <w:t>пользования, развития АПК, растениеводства, животн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водства и технической п</w:t>
            </w:r>
            <w:r w:rsidRPr="002A4803">
              <w:rPr>
                <w:sz w:val="20"/>
                <w:szCs w:val="20"/>
              </w:rPr>
              <w:t>о</w:t>
            </w:r>
            <w:r w:rsidRPr="002A4803">
              <w:rPr>
                <w:sz w:val="20"/>
                <w:szCs w:val="20"/>
              </w:rPr>
              <w:t>литики администрации ра</w:t>
            </w:r>
            <w:r w:rsidRPr="002A4803">
              <w:rPr>
                <w:sz w:val="20"/>
                <w:szCs w:val="20"/>
              </w:rPr>
              <w:t>й</w:t>
            </w:r>
            <w:r w:rsidRPr="002A4803">
              <w:rPr>
                <w:sz w:val="20"/>
                <w:szCs w:val="20"/>
              </w:rPr>
              <w:t>она</w:t>
            </w:r>
          </w:p>
        </w:tc>
        <w:tc>
          <w:tcPr>
            <w:tcW w:w="1460" w:type="dxa"/>
          </w:tcPr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569375,60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Оснований для </w:t>
            </w:r>
            <w:r w:rsidRPr="002A4803">
              <w:rPr>
                <w:sz w:val="20"/>
                <w:szCs w:val="20"/>
              </w:rPr>
              <w:lastRenderedPageBreak/>
              <w:t xml:space="preserve">заполнения не имеется                     </w:t>
            </w:r>
          </w:p>
        </w:tc>
        <w:tc>
          <w:tcPr>
            <w:tcW w:w="1425" w:type="dxa"/>
          </w:tcPr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 xml:space="preserve">земельный </w:t>
            </w:r>
            <w:r w:rsidRPr="002A4803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жилой дом </w:t>
            </w:r>
          </w:p>
          <w:p w:rsidR="004A6CB4" w:rsidRPr="002A4803" w:rsidRDefault="004A6CB4" w:rsidP="006D66A5">
            <w:pPr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782,0</w:t>
            </w:r>
          </w:p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(1/3 доля)</w:t>
            </w:r>
          </w:p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7,1</w:t>
            </w:r>
          </w:p>
          <w:p w:rsidR="004A6CB4" w:rsidRPr="002A4803" w:rsidRDefault="004A6CB4" w:rsidP="006D66A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3 доля)</w:t>
            </w:r>
          </w:p>
          <w:p w:rsidR="004A6CB4" w:rsidRPr="002A4803" w:rsidRDefault="004A6CB4" w:rsidP="0005693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6D66A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ВАЗ 2121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1451436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1E144D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 </w:t>
            </w:r>
          </w:p>
        </w:tc>
      </w:tr>
      <w:tr w:rsidR="004A6CB4" w:rsidRPr="002A4803" w:rsidTr="002A4803">
        <w:trPr>
          <w:gridAfter w:val="1"/>
          <w:wAfter w:w="7" w:type="dxa"/>
        </w:trPr>
        <w:tc>
          <w:tcPr>
            <w:tcW w:w="466" w:type="dxa"/>
            <w:vMerge/>
          </w:tcPr>
          <w:p w:rsidR="004A6CB4" w:rsidRPr="002A4803" w:rsidRDefault="004A6CB4" w:rsidP="00424F48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0B5CE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676163,61</w:t>
            </w:r>
          </w:p>
        </w:tc>
        <w:tc>
          <w:tcPr>
            <w:tcW w:w="1815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  <w:lang w:val="en-US"/>
              </w:rPr>
            </w:pPr>
            <w:r w:rsidRPr="002A4803">
              <w:rPr>
                <w:sz w:val="20"/>
                <w:szCs w:val="20"/>
              </w:rPr>
              <w:t>ФОЛЬК</w:t>
            </w:r>
            <w:r w:rsidRPr="002A4803">
              <w:rPr>
                <w:sz w:val="20"/>
                <w:szCs w:val="20"/>
              </w:rPr>
              <w:t>С</w:t>
            </w:r>
            <w:r w:rsidRPr="002A4803">
              <w:rPr>
                <w:sz w:val="20"/>
                <w:szCs w:val="20"/>
              </w:rPr>
              <w:t xml:space="preserve">ВАГЕН </w:t>
            </w:r>
            <w:r w:rsidRPr="002A4803">
              <w:rPr>
                <w:sz w:val="20"/>
                <w:szCs w:val="20"/>
                <w:lang w:val="en-US"/>
              </w:rPr>
              <w:t>polo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  <w:lang w:val="en-US"/>
              </w:rPr>
              <w:t xml:space="preserve">cwv </w:t>
            </w:r>
            <w:r w:rsidRPr="002A4803">
              <w:rPr>
                <w:sz w:val="20"/>
                <w:szCs w:val="20"/>
              </w:rPr>
              <w:t>294655</w:t>
            </w:r>
          </w:p>
        </w:tc>
        <w:tc>
          <w:tcPr>
            <w:tcW w:w="1265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</w:tc>
        <w:tc>
          <w:tcPr>
            <w:tcW w:w="1072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087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numPr>
                <w:ilvl w:val="0"/>
                <w:numId w:val="1"/>
              </w:numPr>
              <w:tabs>
                <w:tab w:val="left" w:pos="42"/>
                <w:tab w:val="left" w:pos="6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424F48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FF40A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  земельный</w:t>
            </w:r>
          </w:p>
          <w:p w:rsidR="004A6CB4" w:rsidRPr="002A4803" w:rsidRDefault="004A6CB4" w:rsidP="00FF40A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5</w:t>
            </w:r>
          </w:p>
          <w:p w:rsidR="004A6CB4" w:rsidRPr="002A4803" w:rsidRDefault="004A6CB4" w:rsidP="00424F48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469,0</w:t>
            </w:r>
          </w:p>
        </w:tc>
        <w:tc>
          <w:tcPr>
            <w:tcW w:w="1072" w:type="dxa"/>
          </w:tcPr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424F4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50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3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тарченко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ергей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Василье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по прот</w:t>
            </w:r>
            <w:r w:rsidRPr="002A4803">
              <w:rPr>
                <w:sz w:val="20"/>
                <w:szCs w:val="20"/>
              </w:rPr>
              <w:t>и</w:t>
            </w:r>
            <w:r w:rsidRPr="002A4803">
              <w:rPr>
                <w:sz w:val="20"/>
                <w:szCs w:val="20"/>
              </w:rPr>
              <w:t>водействию коррупции и административной практике</w:t>
            </w:r>
          </w:p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5140,64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1</w:t>
            </w: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 участок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6,4</w:t>
            </w:r>
          </w:p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000,0</w:t>
            </w:r>
          </w:p>
        </w:tc>
        <w:tc>
          <w:tcPr>
            <w:tcW w:w="1072" w:type="dxa"/>
          </w:tcPr>
          <w:p w:rsidR="004A6CB4" w:rsidRPr="002A4803" w:rsidRDefault="004A6CB4" w:rsidP="00CB3EB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CB3EBB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CB3EB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CB3EB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90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260953,87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1</w:t>
            </w:r>
          </w:p>
        </w:tc>
        <w:tc>
          <w:tcPr>
            <w:tcW w:w="1072" w:type="dxa"/>
          </w:tcPr>
          <w:p w:rsidR="004A6CB4" w:rsidRPr="002A4803" w:rsidRDefault="004A6CB4" w:rsidP="004050A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65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1</w:t>
            </w:r>
          </w:p>
        </w:tc>
        <w:tc>
          <w:tcPr>
            <w:tcW w:w="1072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675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96,1</w:t>
            </w:r>
          </w:p>
        </w:tc>
        <w:tc>
          <w:tcPr>
            <w:tcW w:w="1072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690"/>
        </w:trPr>
        <w:tc>
          <w:tcPr>
            <w:tcW w:w="466" w:type="dxa"/>
            <w:vMerge w:val="restart"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34.</w:t>
            </w: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Борзов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Александр</w:t>
            </w:r>
          </w:p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Григорье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ачальник отдела ГО и ЧС администрации района</w:t>
            </w: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32205,84</w:t>
            </w:r>
          </w:p>
        </w:tc>
        <w:tc>
          <w:tcPr>
            <w:tcW w:w="181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4A6CB4" w:rsidRPr="002A4803" w:rsidRDefault="004A6CB4" w:rsidP="002B5F4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69,0</w:t>
            </w:r>
          </w:p>
          <w:p w:rsidR="004A6CB4" w:rsidRPr="002A4803" w:rsidRDefault="004A6CB4" w:rsidP="002B5F4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2B5F4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9</w:t>
            </w:r>
          </w:p>
          <w:p w:rsidR="004A6CB4" w:rsidRPr="002A4803" w:rsidRDefault="004A6CB4" w:rsidP="002B5F4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  <w:p w:rsidR="004A6CB4" w:rsidRPr="002A4803" w:rsidRDefault="004A6CB4" w:rsidP="002B5F4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05,0</w:t>
            </w: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и</w:t>
            </w: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земельный 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</w:tc>
        <w:tc>
          <w:tcPr>
            <w:tcW w:w="781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0,0</w:t>
            </w:r>
          </w:p>
        </w:tc>
        <w:tc>
          <w:tcPr>
            <w:tcW w:w="1072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654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69,0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4145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9</w:t>
            </w:r>
          </w:p>
        </w:tc>
        <w:tc>
          <w:tcPr>
            <w:tcW w:w="1072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810"/>
        </w:trPr>
        <w:tc>
          <w:tcPr>
            <w:tcW w:w="466" w:type="dxa"/>
            <w:vMerge/>
          </w:tcPr>
          <w:p w:rsidR="004A6CB4" w:rsidRPr="002A4803" w:rsidRDefault="004A6CB4" w:rsidP="000464B7">
            <w:pPr>
              <w:tabs>
                <w:tab w:val="left" w:pos="-180"/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E9370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61BBE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жилой дом</w:t>
            </w:r>
          </w:p>
        </w:tc>
        <w:tc>
          <w:tcPr>
            <w:tcW w:w="781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69,0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A4145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74,9</w:t>
            </w:r>
          </w:p>
        </w:tc>
        <w:tc>
          <w:tcPr>
            <w:tcW w:w="1072" w:type="dxa"/>
          </w:tcPr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390D98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408"/>
        </w:trPr>
        <w:tc>
          <w:tcPr>
            <w:tcW w:w="466" w:type="dxa"/>
            <w:vMerge w:val="restart"/>
          </w:tcPr>
          <w:p w:rsidR="004A6CB4" w:rsidRPr="002A4803" w:rsidRDefault="004A6CB4" w:rsidP="00A4145B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439" w:type="dxa"/>
          </w:tcPr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олесник</w:t>
            </w:r>
          </w:p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ман</w:t>
            </w:r>
          </w:p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Иванович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2A4803">
              <w:rPr>
                <w:color w:val="000000"/>
                <w:spacing w:val="-7"/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460" w:type="dxa"/>
          </w:tcPr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804786,79</w:t>
            </w:r>
          </w:p>
        </w:tc>
        <w:tc>
          <w:tcPr>
            <w:tcW w:w="1815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земельный</w:t>
            </w:r>
          </w:p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участок</w:t>
            </w:r>
          </w:p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1506,0</w:t>
            </w:r>
          </w:p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</w:p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6</w:t>
            </w:r>
          </w:p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</w:tc>
        <w:tc>
          <w:tcPr>
            <w:tcW w:w="915" w:type="dxa"/>
          </w:tcPr>
          <w:p w:rsidR="004A6CB4" w:rsidRPr="002A4803" w:rsidRDefault="004A6CB4" w:rsidP="00DE617F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  <w:p w:rsidR="004A6CB4" w:rsidRPr="002A4803" w:rsidRDefault="004A6CB4" w:rsidP="00DE617F">
            <w:pPr>
              <w:rPr>
                <w:sz w:val="20"/>
                <w:szCs w:val="20"/>
              </w:rPr>
            </w:pPr>
          </w:p>
          <w:p w:rsidR="004A6CB4" w:rsidRPr="002A4803" w:rsidRDefault="004A6CB4" w:rsidP="00DE617F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легковой автомобиль</w:t>
            </w:r>
          </w:p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 xml:space="preserve">ЗАЗ </w:t>
            </w:r>
            <w:r w:rsidRPr="002A4803">
              <w:rPr>
                <w:sz w:val="20"/>
                <w:szCs w:val="20"/>
                <w:lang w:val="en-US"/>
              </w:rPr>
              <w:t>CHANCE</w:t>
            </w:r>
            <w:r w:rsidRPr="002A4803">
              <w:rPr>
                <w:sz w:val="20"/>
                <w:szCs w:val="20"/>
              </w:rPr>
              <w:t xml:space="preserve"> </w:t>
            </w:r>
            <w:r w:rsidRPr="002A4803">
              <w:rPr>
                <w:sz w:val="20"/>
                <w:szCs w:val="20"/>
                <w:lang w:val="en-US"/>
              </w:rPr>
              <w:t>TF</w:t>
            </w:r>
            <w:r w:rsidRPr="002A4803">
              <w:rPr>
                <w:sz w:val="20"/>
                <w:szCs w:val="20"/>
              </w:rPr>
              <w:t xml:space="preserve"> 698К</w:t>
            </w:r>
          </w:p>
        </w:tc>
        <w:tc>
          <w:tcPr>
            <w:tcW w:w="1265" w:type="dxa"/>
          </w:tcPr>
          <w:p w:rsidR="004A6CB4" w:rsidRPr="002A4803" w:rsidRDefault="004A6CB4" w:rsidP="00DE617F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2D70D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8519EB">
            <w:pPr>
              <w:rPr>
                <w:sz w:val="20"/>
                <w:szCs w:val="20"/>
              </w:rPr>
            </w:pPr>
          </w:p>
          <w:p w:rsidR="004A6CB4" w:rsidRPr="002A4803" w:rsidRDefault="004A6CB4" w:rsidP="008519EB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696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упруга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429764,61</w:t>
            </w:r>
          </w:p>
        </w:tc>
        <w:tc>
          <w:tcPr>
            <w:tcW w:w="1815" w:type="dxa"/>
          </w:tcPr>
          <w:p w:rsidR="004A6CB4" w:rsidRPr="002A4803" w:rsidRDefault="004A6CB4" w:rsidP="00983DA6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93CD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  <w:p w:rsidR="004A6CB4" w:rsidRPr="002A4803" w:rsidRDefault="004A6CB4" w:rsidP="00C93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6</w:t>
            </w:r>
          </w:p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(1/2 доля)</w:t>
            </w:r>
          </w:p>
        </w:tc>
        <w:tc>
          <w:tcPr>
            <w:tcW w:w="915" w:type="dxa"/>
          </w:tcPr>
          <w:p w:rsidR="004A6CB4" w:rsidRPr="002A4803" w:rsidRDefault="004A6CB4" w:rsidP="006728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FA28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781" w:type="dxa"/>
          </w:tcPr>
          <w:p w:rsidR="004A6CB4" w:rsidRPr="002A4803" w:rsidRDefault="004A6CB4" w:rsidP="00FA2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4A6CB4" w:rsidRPr="002A4803" w:rsidRDefault="004A6CB4" w:rsidP="008519EB">
            <w:pPr>
              <w:rPr>
                <w:sz w:val="20"/>
                <w:szCs w:val="20"/>
              </w:rPr>
            </w:pPr>
          </w:p>
        </w:tc>
      </w:tr>
      <w:tr w:rsidR="004A6CB4" w:rsidRPr="002A4803" w:rsidTr="002A4803">
        <w:trPr>
          <w:gridAfter w:val="1"/>
          <w:wAfter w:w="7" w:type="dxa"/>
          <w:trHeight w:val="34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сын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A4145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93CD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672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597F6A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A6CB4" w:rsidRPr="002A4803" w:rsidRDefault="004A6CB4" w:rsidP="00FA28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FA28C9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6</w:t>
            </w:r>
          </w:p>
        </w:tc>
        <w:tc>
          <w:tcPr>
            <w:tcW w:w="1072" w:type="dxa"/>
          </w:tcPr>
          <w:p w:rsidR="004A6CB4" w:rsidRPr="002A4803" w:rsidRDefault="004A6CB4" w:rsidP="008519EB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  <w:tr w:rsidR="004A6CB4" w:rsidRPr="002A4803" w:rsidTr="002A4803">
        <w:trPr>
          <w:gridAfter w:val="1"/>
          <w:wAfter w:w="7" w:type="dxa"/>
          <w:trHeight w:val="195"/>
        </w:trPr>
        <w:tc>
          <w:tcPr>
            <w:tcW w:w="466" w:type="dxa"/>
            <w:vMerge/>
          </w:tcPr>
          <w:p w:rsidR="004A6CB4" w:rsidRPr="002A4803" w:rsidRDefault="004A6CB4" w:rsidP="001474CB">
            <w:pPr>
              <w:tabs>
                <w:tab w:val="left" w:pos="42"/>
                <w:tab w:val="left" w:pos="612"/>
              </w:tabs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A6CB4" w:rsidRPr="002A4803" w:rsidRDefault="004A6CB4" w:rsidP="001474CB">
            <w:pPr>
              <w:widowControl w:val="0"/>
              <w:shd w:val="clear" w:color="auto" w:fill="FFFFFF"/>
              <w:autoSpaceDE w:val="0"/>
              <w:autoSpaceDN w:val="0"/>
              <w:spacing w:line="278" w:lineRule="exact"/>
              <w:ind w:right="-108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дочь</w:t>
            </w:r>
          </w:p>
        </w:tc>
        <w:tc>
          <w:tcPr>
            <w:tcW w:w="2691" w:type="dxa"/>
          </w:tcPr>
          <w:p w:rsidR="004A6CB4" w:rsidRPr="002A4803" w:rsidRDefault="004A6CB4" w:rsidP="006976AB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60" w:type="dxa"/>
          </w:tcPr>
          <w:p w:rsidR="004A6CB4" w:rsidRPr="002A4803" w:rsidRDefault="004A6CB4" w:rsidP="001E144D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815" w:type="dxa"/>
          </w:tcPr>
          <w:p w:rsidR="004A6CB4" w:rsidRPr="002A4803" w:rsidRDefault="004A6CB4" w:rsidP="002D70D4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Оснований для заполнения не имеется</w:t>
            </w:r>
          </w:p>
        </w:tc>
        <w:tc>
          <w:tcPr>
            <w:tcW w:w="1425" w:type="dxa"/>
          </w:tcPr>
          <w:p w:rsidR="004A6CB4" w:rsidRPr="002A4803" w:rsidRDefault="004A6CB4" w:rsidP="00C93CD2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4A6CB4" w:rsidRPr="002A4803" w:rsidRDefault="004A6CB4" w:rsidP="00B01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4A6CB4" w:rsidRPr="002A4803" w:rsidRDefault="004A6CB4" w:rsidP="00672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нет</w:t>
            </w:r>
          </w:p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квартира</w:t>
            </w:r>
          </w:p>
        </w:tc>
        <w:tc>
          <w:tcPr>
            <w:tcW w:w="781" w:type="dxa"/>
          </w:tcPr>
          <w:p w:rsidR="004A6CB4" w:rsidRPr="002A4803" w:rsidRDefault="004A6CB4" w:rsidP="006E744B">
            <w:pPr>
              <w:jc w:val="center"/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59,6</w:t>
            </w:r>
          </w:p>
        </w:tc>
        <w:tc>
          <w:tcPr>
            <w:tcW w:w="1072" w:type="dxa"/>
          </w:tcPr>
          <w:p w:rsidR="004A6CB4" w:rsidRPr="002A4803" w:rsidRDefault="004A6CB4" w:rsidP="006E744B">
            <w:pPr>
              <w:rPr>
                <w:sz w:val="20"/>
                <w:szCs w:val="20"/>
              </w:rPr>
            </w:pPr>
            <w:r w:rsidRPr="002A4803">
              <w:rPr>
                <w:sz w:val="20"/>
                <w:szCs w:val="20"/>
              </w:rPr>
              <w:t>Россия</w:t>
            </w:r>
          </w:p>
        </w:tc>
      </w:tr>
    </w:tbl>
    <w:p w:rsidR="002A4803" w:rsidRDefault="002A4803" w:rsidP="00B0022B">
      <w:pPr>
        <w:jc w:val="center"/>
      </w:pPr>
    </w:p>
    <w:p w:rsidR="000A4EDE" w:rsidRPr="002A4803" w:rsidRDefault="000A4EDE" w:rsidP="00B0022B">
      <w:pPr>
        <w:jc w:val="center"/>
      </w:pPr>
    </w:p>
    <w:p w:rsidR="000A4EDE" w:rsidRPr="002A4803" w:rsidRDefault="000A4EDE" w:rsidP="00B0022B">
      <w:pPr>
        <w:jc w:val="center"/>
      </w:pPr>
    </w:p>
    <w:p w:rsidR="000A4EDE" w:rsidRPr="002A4803" w:rsidRDefault="000A4EDE" w:rsidP="00B0022B">
      <w:pPr>
        <w:jc w:val="center"/>
      </w:pPr>
    </w:p>
    <w:p w:rsidR="000A4EDE" w:rsidRPr="002A4803" w:rsidRDefault="000A4EDE" w:rsidP="00B0022B">
      <w:pPr>
        <w:jc w:val="center"/>
      </w:pPr>
    </w:p>
    <w:p w:rsidR="000A4EDE" w:rsidRPr="002A4803" w:rsidRDefault="000A4EDE" w:rsidP="00B0022B">
      <w:pPr>
        <w:jc w:val="center"/>
      </w:pPr>
    </w:p>
    <w:p w:rsidR="000A4EDE" w:rsidRPr="002A4803" w:rsidRDefault="000A4EDE" w:rsidP="00B0022B">
      <w:pPr>
        <w:jc w:val="center"/>
      </w:pPr>
    </w:p>
    <w:p w:rsidR="00236CBE" w:rsidRPr="002A4803" w:rsidRDefault="00236CBE" w:rsidP="00B0022B">
      <w:pPr>
        <w:jc w:val="center"/>
      </w:pPr>
    </w:p>
    <w:p w:rsidR="00236CBE" w:rsidRPr="002A4803" w:rsidRDefault="00236CBE" w:rsidP="00B0022B">
      <w:pPr>
        <w:jc w:val="center"/>
      </w:pPr>
    </w:p>
    <w:p w:rsidR="008A636D" w:rsidRPr="002A4803" w:rsidRDefault="008A636D" w:rsidP="00B0022B">
      <w:pPr>
        <w:jc w:val="center"/>
      </w:pPr>
    </w:p>
    <w:p w:rsidR="000B5CEB" w:rsidRPr="002A4803" w:rsidRDefault="000B5CEB" w:rsidP="00B0022B">
      <w:pPr>
        <w:jc w:val="center"/>
      </w:pPr>
    </w:p>
    <w:p w:rsidR="00481FA1" w:rsidRPr="002A4803" w:rsidRDefault="00481FA1" w:rsidP="00B0022B">
      <w:pPr>
        <w:jc w:val="center"/>
      </w:pPr>
    </w:p>
    <w:p w:rsidR="00B54755" w:rsidRPr="002A4803" w:rsidRDefault="00B54755" w:rsidP="00B0022B">
      <w:pPr>
        <w:jc w:val="center"/>
      </w:pPr>
    </w:p>
    <w:p w:rsidR="003A5600" w:rsidRPr="002A4803" w:rsidRDefault="003A5600" w:rsidP="00B0022B">
      <w:pPr>
        <w:jc w:val="center"/>
      </w:pPr>
    </w:p>
    <w:sectPr w:rsidR="003A5600" w:rsidRPr="002A4803" w:rsidSect="001474CB">
      <w:headerReference w:type="even" r:id="rId8"/>
      <w:pgSz w:w="16838" w:h="11906" w:orient="landscape"/>
      <w:pgMar w:top="540" w:right="680" w:bottom="71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D0" w:rsidRDefault="00A716D0">
      <w:r>
        <w:separator/>
      </w:r>
    </w:p>
  </w:endnote>
  <w:endnote w:type="continuationSeparator" w:id="1">
    <w:p w:rsidR="00A716D0" w:rsidRDefault="00A7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D0" w:rsidRDefault="00A716D0">
      <w:r>
        <w:separator/>
      </w:r>
    </w:p>
  </w:footnote>
  <w:footnote w:type="continuationSeparator" w:id="1">
    <w:p w:rsidR="00A716D0" w:rsidRDefault="00A71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03" w:rsidRDefault="00857B05" w:rsidP="00BB36D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48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A4803" w:rsidRDefault="002A48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1D8"/>
    <w:multiLevelType w:val="multilevel"/>
    <w:tmpl w:val="9A5673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60D1A"/>
    <w:multiLevelType w:val="multilevel"/>
    <w:tmpl w:val="9A5673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A1E4D"/>
    <w:multiLevelType w:val="multilevel"/>
    <w:tmpl w:val="9A5673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73B2F"/>
    <w:multiLevelType w:val="multilevel"/>
    <w:tmpl w:val="9A5673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E7BDF"/>
    <w:multiLevelType w:val="multilevel"/>
    <w:tmpl w:val="42EE02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D7C28"/>
    <w:multiLevelType w:val="hybridMultilevel"/>
    <w:tmpl w:val="849820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6DE"/>
    <w:rsid w:val="000006AB"/>
    <w:rsid w:val="00000F77"/>
    <w:rsid w:val="000023B4"/>
    <w:rsid w:val="00005765"/>
    <w:rsid w:val="0000649E"/>
    <w:rsid w:val="00006A64"/>
    <w:rsid w:val="00007609"/>
    <w:rsid w:val="000076E7"/>
    <w:rsid w:val="0001109D"/>
    <w:rsid w:val="000117AB"/>
    <w:rsid w:val="00011F7B"/>
    <w:rsid w:val="00012A06"/>
    <w:rsid w:val="00017AC7"/>
    <w:rsid w:val="000215A8"/>
    <w:rsid w:val="0002161D"/>
    <w:rsid w:val="00021A36"/>
    <w:rsid w:val="000223BB"/>
    <w:rsid w:val="00022C96"/>
    <w:rsid w:val="000242A6"/>
    <w:rsid w:val="0002450E"/>
    <w:rsid w:val="00027FF4"/>
    <w:rsid w:val="00035527"/>
    <w:rsid w:val="000360FA"/>
    <w:rsid w:val="00037BF0"/>
    <w:rsid w:val="00037E0E"/>
    <w:rsid w:val="00044DA6"/>
    <w:rsid w:val="00045364"/>
    <w:rsid w:val="000464B7"/>
    <w:rsid w:val="00046CBC"/>
    <w:rsid w:val="00046F83"/>
    <w:rsid w:val="00050AC1"/>
    <w:rsid w:val="0005171D"/>
    <w:rsid w:val="0005693F"/>
    <w:rsid w:val="0006017E"/>
    <w:rsid w:val="00060932"/>
    <w:rsid w:val="0006094C"/>
    <w:rsid w:val="00062271"/>
    <w:rsid w:val="00062BC1"/>
    <w:rsid w:val="0006309D"/>
    <w:rsid w:val="00063C27"/>
    <w:rsid w:val="0006520F"/>
    <w:rsid w:val="00065B37"/>
    <w:rsid w:val="00065C61"/>
    <w:rsid w:val="0006646C"/>
    <w:rsid w:val="00066925"/>
    <w:rsid w:val="000672D1"/>
    <w:rsid w:val="00071426"/>
    <w:rsid w:val="00072C65"/>
    <w:rsid w:val="00073C18"/>
    <w:rsid w:val="00081FE4"/>
    <w:rsid w:val="000850BA"/>
    <w:rsid w:val="00087323"/>
    <w:rsid w:val="00093BC8"/>
    <w:rsid w:val="000A07A7"/>
    <w:rsid w:val="000A0B76"/>
    <w:rsid w:val="000A472F"/>
    <w:rsid w:val="000A4938"/>
    <w:rsid w:val="000A4EDE"/>
    <w:rsid w:val="000A5907"/>
    <w:rsid w:val="000A63ED"/>
    <w:rsid w:val="000B1D46"/>
    <w:rsid w:val="000B2305"/>
    <w:rsid w:val="000B4774"/>
    <w:rsid w:val="000B5CEB"/>
    <w:rsid w:val="000B7F74"/>
    <w:rsid w:val="000C0497"/>
    <w:rsid w:val="000C4CBC"/>
    <w:rsid w:val="000C52E6"/>
    <w:rsid w:val="000C5CD0"/>
    <w:rsid w:val="000C6A14"/>
    <w:rsid w:val="000C7EF6"/>
    <w:rsid w:val="000C7F5F"/>
    <w:rsid w:val="000D09D7"/>
    <w:rsid w:val="000D13C9"/>
    <w:rsid w:val="000D1ECD"/>
    <w:rsid w:val="000E1502"/>
    <w:rsid w:val="000E19A6"/>
    <w:rsid w:val="000E2F75"/>
    <w:rsid w:val="000E344A"/>
    <w:rsid w:val="000E4327"/>
    <w:rsid w:val="000E43AD"/>
    <w:rsid w:val="000E7A0A"/>
    <w:rsid w:val="000F1007"/>
    <w:rsid w:val="000F1827"/>
    <w:rsid w:val="000F276E"/>
    <w:rsid w:val="000F4437"/>
    <w:rsid w:val="0010005E"/>
    <w:rsid w:val="0010171D"/>
    <w:rsid w:val="00103E71"/>
    <w:rsid w:val="00114395"/>
    <w:rsid w:val="0011584A"/>
    <w:rsid w:val="0011653A"/>
    <w:rsid w:val="00117950"/>
    <w:rsid w:val="00120DFB"/>
    <w:rsid w:val="00120FBF"/>
    <w:rsid w:val="00121EBF"/>
    <w:rsid w:val="00125631"/>
    <w:rsid w:val="00127242"/>
    <w:rsid w:val="00130215"/>
    <w:rsid w:val="0013227E"/>
    <w:rsid w:val="00132FD5"/>
    <w:rsid w:val="00133BAF"/>
    <w:rsid w:val="00133C94"/>
    <w:rsid w:val="00135953"/>
    <w:rsid w:val="00135A92"/>
    <w:rsid w:val="00140565"/>
    <w:rsid w:val="00140F7C"/>
    <w:rsid w:val="00142029"/>
    <w:rsid w:val="00142C05"/>
    <w:rsid w:val="001446B2"/>
    <w:rsid w:val="0014524C"/>
    <w:rsid w:val="00145B5E"/>
    <w:rsid w:val="001474CB"/>
    <w:rsid w:val="0014771C"/>
    <w:rsid w:val="001552AB"/>
    <w:rsid w:val="001563BD"/>
    <w:rsid w:val="00156657"/>
    <w:rsid w:val="00156C4D"/>
    <w:rsid w:val="001578D2"/>
    <w:rsid w:val="00163B66"/>
    <w:rsid w:val="0016712C"/>
    <w:rsid w:val="001677B2"/>
    <w:rsid w:val="001705C9"/>
    <w:rsid w:val="0017189D"/>
    <w:rsid w:val="001734BF"/>
    <w:rsid w:val="00174DE1"/>
    <w:rsid w:val="001769E5"/>
    <w:rsid w:val="00176D0D"/>
    <w:rsid w:val="0018203B"/>
    <w:rsid w:val="001825A3"/>
    <w:rsid w:val="001840C6"/>
    <w:rsid w:val="00184684"/>
    <w:rsid w:val="001862AA"/>
    <w:rsid w:val="001878F4"/>
    <w:rsid w:val="00190652"/>
    <w:rsid w:val="00195C0A"/>
    <w:rsid w:val="00196EA0"/>
    <w:rsid w:val="00197E73"/>
    <w:rsid w:val="001A04AC"/>
    <w:rsid w:val="001A2D4E"/>
    <w:rsid w:val="001A3A70"/>
    <w:rsid w:val="001A3FBF"/>
    <w:rsid w:val="001A513A"/>
    <w:rsid w:val="001A59D1"/>
    <w:rsid w:val="001A5E8F"/>
    <w:rsid w:val="001A6B19"/>
    <w:rsid w:val="001A709B"/>
    <w:rsid w:val="001B427B"/>
    <w:rsid w:val="001C1534"/>
    <w:rsid w:val="001C4A81"/>
    <w:rsid w:val="001C5F91"/>
    <w:rsid w:val="001C6F11"/>
    <w:rsid w:val="001C7D2E"/>
    <w:rsid w:val="001C7D73"/>
    <w:rsid w:val="001D1947"/>
    <w:rsid w:val="001D4212"/>
    <w:rsid w:val="001D4887"/>
    <w:rsid w:val="001D575B"/>
    <w:rsid w:val="001D7621"/>
    <w:rsid w:val="001E0190"/>
    <w:rsid w:val="001E144D"/>
    <w:rsid w:val="001E25A2"/>
    <w:rsid w:val="001E4AD6"/>
    <w:rsid w:val="001E6466"/>
    <w:rsid w:val="001E76AF"/>
    <w:rsid w:val="001F2C60"/>
    <w:rsid w:val="001F568B"/>
    <w:rsid w:val="001F624B"/>
    <w:rsid w:val="001F716A"/>
    <w:rsid w:val="001F74DB"/>
    <w:rsid w:val="00201B97"/>
    <w:rsid w:val="00202107"/>
    <w:rsid w:val="002021C0"/>
    <w:rsid w:val="00202DA9"/>
    <w:rsid w:val="00203253"/>
    <w:rsid w:val="00203608"/>
    <w:rsid w:val="002051E9"/>
    <w:rsid w:val="00205D8F"/>
    <w:rsid w:val="00205E24"/>
    <w:rsid w:val="0020708C"/>
    <w:rsid w:val="00212D18"/>
    <w:rsid w:val="00212D71"/>
    <w:rsid w:val="00214DDE"/>
    <w:rsid w:val="00217119"/>
    <w:rsid w:val="00221C58"/>
    <w:rsid w:val="00223D00"/>
    <w:rsid w:val="002252E9"/>
    <w:rsid w:val="002275FD"/>
    <w:rsid w:val="00227D60"/>
    <w:rsid w:val="00231A81"/>
    <w:rsid w:val="00236CBE"/>
    <w:rsid w:val="00237549"/>
    <w:rsid w:val="00237587"/>
    <w:rsid w:val="0024193B"/>
    <w:rsid w:val="00241A7D"/>
    <w:rsid w:val="002421EE"/>
    <w:rsid w:val="00246196"/>
    <w:rsid w:val="00247BF5"/>
    <w:rsid w:val="00250524"/>
    <w:rsid w:val="00250969"/>
    <w:rsid w:val="00251254"/>
    <w:rsid w:val="0025233F"/>
    <w:rsid w:val="0025341A"/>
    <w:rsid w:val="00253B78"/>
    <w:rsid w:val="00256E40"/>
    <w:rsid w:val="00260528"/>
    <w:rsid w:val="00260575"/>
    <w:rsid w:val="00262EB7"/>
    <w:rsid w:val="002632F1"/>
    <w:rsid w:val="00263CF5"/>
    <w:rsid w:val="0026560D"/>
    <w:rsid w:val="002702DB"/>
    <w:rsid w:val="00272B48"/>
    <w:rsid w:val="002740A8"/>
    <w:rsid w:val="0027421E"/>
    <w:rsid w:val="002747F2"/>
    <w:rsid w:val="002748F2"/>
    <w:rsid w:val="00275268"/>
    <w:rsid w:val="002766FF"/>
    <w:rsid w:val="002770C5"/>
    <w:rsid w:val="00280D63"/>
    <w:rsid w:val="002815EA"/>
    <w:rsid w:val="002827E8"/>
    <w:rsid w:val="00283FCF"/>
    <w:rsid w:val="0028440D"/>
    <w:rsid w:val="00285A42"/>
    <w:rsid w:val="00287B6A"/>
    <w:rsid w:val="00296211"/>
    <w:rsid w:val="002A23B8"/>
    <w:rsid w:val="002A4803"/>
    <w:rsid w:val="002B1672"/>
    <w:rsid w:val="002B3439"/>
    <w:rsid w:val="002B4A0E"/>
    <w:rsid w:val="002B5F4A"/>
    <w:rsid w:val="002B61F6"/>
    <w:rsid w:val="002B64A9"/>
    <w:rsid w:val="002B78F0"/>
    <w:rsid w:val="002C0CBD"/>
    <w:rsid w:val="002C489B"/>
    <w:rsid w:val="002D2B65"/>
    <w:rsid w:val="002D3F9D"/>
    <w:rsid w:val="002D407F"/>
    <w:rsid w:val="002D481D"/>
    <w:rsid w:val="002D6B2D"/>
    <w:rsid w:val="002D70D4"/>
    <w:rsid w:val="002E1229"/>
    <w:rsid w:val="002E1F90"/>
    <w:rsid w:val="002F1B5E"/>
    <w:rsid w:val="002F2CE4"/>
    <w:rsid w:val="002F3436"/>
    <w:rsid w:val="002F370A"/>
    <w:rsid w:val="002F372D"/>
    <w:rsid w:val="002F3EC2"/>
    <w:rsid w:val="002F3EDC"/>
    <w:rsid w:val="002F4E6E"/>
    <w:rsid w:val="002F57B3"/>
    <w:rsid w:val="002F6157"/>
    <w:rsid w:val="003017CE"/>
    <w:rsid w:val="00302B9F"/>
    <w:rsid w:val="00303151"/>
    <w:rsid w:val="003033A9"/>
    <w:rsid w:val="00304382"/>
    <w:rsid w:val="00304B30"/>
    <w:rsid w:val="0030503B"/>
    <w:rsid w:val="00305F5B"/>
    <w:rsid w:val="00310392"/>
    <w:rsid w:val="00310B81"/>
    <w:rsid w:val="003125D9"/>
    <w:rsid w:val="003133C6"/>
    <w:rsid w:val="00314C85"/>
    <w:rsid w:val="003268BF"/>
    <w:rsid w:val="00330711"/>
    <w:rsid w:val="003333D8"/>
    <w:rsid w:val="00333511"/>
    <w:rsid w:val="00337FC4"/>
    <w:rsid w:val="00341E0C"/>
    <w:rsid w:val="00341FAA"/>
    <w:rsid w:val="00342220"/>
    <w:rsid w:val="00343A40"/>
    <w:rsid w:val="0034469E"/>
    <w:rsid w:val="00345D36"/>
    <w:rsid w:val="00345ED4"/>
    <w:rsid w:val="0036166D"/>
    <w:rsid w:val="0036274D"/>
    <w:rsid w:val="003641AC"/>
    <w:rsid w:val="00364761"/>
    <w:rsid w:val="0036600F"/>
    <w:rsid w:val="003676A7"/>
    <w:rsid w:val="00367C67"/>
    <w:rsid w:val="00370947"/>
    <w:rsid w:val="00370C12"/>
    <w:rsid w:val="00371867"/>
    <w:rsid w:val="00371AD1"/>
    <w:rsid w:val="00371F03"/>
    <w:rsid w:val="0038132E"/>
    <w:rsid w:val="00381DF6"/>
    <w:rsid w:val="003837AC"/>
    <w:rsid w:val="0038569A"/>
    <w:rsid w:val="00385CE6"/>
    <w:rsid w:val="00386923"/>
    <w:rsid w:val="00387501"/>
    <w:rsid w:val="00390D98"/>
    <w:rsid w:val="00391A9C"/>
    <w:rsid w:val="003A01B1"/>
    <w:rsid w:val="003A0A89"/>
    <w:rsid w:val="003A0C11"/>
    <w:rsid w:val="003A28E2"/>
    <w:rsid w:val="003A2EA5"/>
    <w:rsid w:val="003A5600"/>
    <w:rsid w:val="003B0DCA"/>
    <w:rsid w:val="003B15DE"/>
    <w:rsid w:val="003B3231"/>
    <w:rsid w:val="003B34CF"/>
    <w:rsid w:val="003B3ED2"/>
    <w:rsid w:val="003B4ADF"/>
    <w:rsid w:val="003B5634"/>
    <w:rsid w:val="003B5D51"/>
    <w:rsid w:val="003B6146"/>
    <w:rsid w:val="003C2128"/>
    <w:rsid w:val="003C4BEC"/>
    <w:rsid w:val="003C504D"/>
    <w:rsid w:val="003C5428"/>
    <w:rsid w:val="003C6BA4"/>
    <w:rsid w:val="003C6EE9"/>
    <w:rsid w:val="003D198E"/>
    <w:rsid w:val="003D19C5"/>
    <w:rsid w:val="003D1FBF"/>
    <w:rsid w:val="003D2336"/>
    <w:rsid w:val="003D55D5"/>
    <w:rsid w:val="003E0CDC"/>
    <w:rsid w:val="003E1FE9"/>
    <w:rsid w:val="003E3B47"/>
    <w:rsid w:val="003E7DDF"/>
    <w:rsid w:val="003F0007"/>
    <w:rsid w:val="003F36EA"/>
    <w:rsid w:val="003F3ADA"/>
    <w:rsid w:val="003F7715"/>
    <w:rsid w:val="003F7B26"/>
    <w:rsid w:val="00401DA8"/>
    <w:rsid w:val="0040294E"/>
    <w:rsid w:val="00403495"/>
    <w:rsid w:val="004050AE"/>
    <w:rsid w:val="00417BE0"/>
    <w:rsid w:val="00420715"/>
    <w:rsid w:val="00420B84"/>
    <w:rsid w:val="0042101D"/>
    <w:rsid w:val="004226C5"/>
    <w:rsid w:val="0042411D"/>
    <w:rsid w:val="00424F48"/>
    <w:rsid w:val="00425A7D"/>
    <w:rsid w:val="00427A12"/>
    <w:rsid w:val="00430A58"/>
    <w:rsid w:val="00432637"/>
    <w:rsid w:val="0043373E"/>
    <w:rsid w:val="004403F2"/>
    <w:rsid w:val="00441F02"/>
    <w:rsid w:val="0044213C"/>
    <w:rsid w:val="0044245F"/>
    <w:rsid w:val="00443492"/>
    <w:rsid w:val="0044370C"/>
    <w:rsid w:val="00444581"/>
    <w:rsid w:val="004468BB"/>
    <w:rsid w:val="004479BD"/>
    <w:rsid w:val="0045230D"/>
    <w:rsid w:val="00457F2B"/>
    <w:rsid w:val="00461315"/>
    <w:rsid w:val="004629A8"/>
    <w:rsid w:val="00466131"/>
    <w:rsid w:val="004661A3"/>
    <w:rsid w:val="004670F9"/>
    <w:rsid w:val="004709DC"/>
    <w:rsid w:val="00471550"/>
    <w:rsid w:val="00471E45"/>
    <w:rsid w:val="0047399D"/>
    <w:rsid w:val="00473FE3"/>
    <w:rsid w:val="0047493F"/>
    <w:rsid w:val="00475E60"/>
    <w:rsid w:val="00476172"/>
    <w:rsid w:val="004774FD"/>
    <w:rsid w:val="00480256"/>
    <w:rsid w:val="00481FA1"/>
    <w:rsid w:val="00482F95"/>
    <w:rsid w:val="004868D7"/>
    <w:rsid w:val="004942AE"/>
    <w:rsid w:val="00495203"/>
    <w:rsid w:val="00495DBC"/>
    <w:rsid w:val="00495E86"/>
    <w:rsid w:val="004A1528"/>
    <w:rsid w:val="004A160F"/>
    <w:rsid w:val="004A1E57"/>
    <w:rsid w:val="004A2DB0"/>
    <w:rsid w:val="004A6ACB"/>
    <w:rsid w:val="004A6CB4"/>
    <w:rsid w:val="004B275A"/>
    <w:rsid w:val="004B2D31"/>
    <w:rsid w:val="004B41E7"/>
    <w:rsid w:val="004B4A5F"/>
    <w:rsid w:val="004B57AD"/>
    <w:rsid w:val="004B72A4"/>
    <w:rsid w:val="004B7475"/>
    <w:rsid w:val="004C0408"/>
    <w:rsid w:val="004C1FE2"/>
    <w:rsid w:val="004C2D24"/>
    <w:rsid w:val="004C31C7"/>
    <w:rsid w:val="004C3A4A"/>
    <w:rsid w:val="004C5B24"/>
    <w:rsid w:val="004C66E5"/>
    <w:rsid w:val="004C797A"/>
    <w:rsid w:val="004C7D03"/>
    <w:rsid w:val="004D0CB3"/>
    <w:rsid w:val="004D1174"/>
    <w:rsid w:val="004D4B24"/>
    <w:rsid w:val="004D5884"/>
    <w:rsid w:val="004D7103"/>
    <w:rsid w:val="004D7402"/>
    <w:rsid w:val="004D7E5D"/>
    <w:rsid w:val="004E592D"/>
    <w:rsid w:val="004E7901"/>
    <w:rsid w:val="004E7B33"/>
    <w:rsid w:val="004F1F34"/>
    <w:rsid w:val="004F2B2B"/>
    <w:rsid w:val="004F4D11"/>
    <w:rsid w:val="004F5A0F"/>
    <w:rsid w:val="00500135"/>
    <w:rsid w:val="00504539"/>
    <w:rsid w:val="00506806"/>
    <w:rsid w:val="00513113"/>
    <w:rsid w:val="0051381E"/>
    <w:rsid w:val="00513A66"/>
    <w:rsid w:val="00516088"/>
    <w:rsid w:val="005175A0"/>
    <w:rsid w:val="00520913"/>
    <w:rsid w:val="00522403"/>
    <w:rsid w:val="00524C4F"/>
    <w:rsid w:val="00525CF0"/>
    <w:rsid w:val="00531C21"/>
    <w:rsid w:val="00533061"/>
    <w:rsid w:val="00535F5C"/>
    <w:rsid w:val="0054429F"/>
    <w:rsid w:val="0055121E"/>
    <w:rsid w:val="00551F91"/>
    <w:rsid w:val="00561BBE"/>
    <w:rsid w:val="00561C63"/>
    <w:rsid w:val="005634B4"/>
    <w:rsid w:val="00563AFF"/>
    <w:rsid w:val="00563CDD"/>
    <w:rsid w:val="00566F32"/>
    <w:rsid w:val="00571628"/>
    <w:rsid w:val="00572421"/>
    <w:rsid w:val="00574D71"/>
    <w:rsid w:val="00577552"/>
    <w:rsid w:val="00580B79"/>
    <w:rsid w:val="0058152A"/>
    <w:rsid w:val="00581884"/>
    <w:rsid w:val="005819B9"/>
    <w:rsid w:val="0058431D"/>
    <w:rsid w:val="005861D3"/>
    <w:rsid w:val="005909EF"/>
    <w:rsid w:val="00597F6A"/>
    <w:rsid w:val="005A0497"/>
    <w:rsid w:val="005A30B9"/>
    <w:rsid w:val="005A5AD2"/>
    <w:rsid w:val="005A63E2"/>
    <w:rsid w:val="005A74AA"/>
    <w:rsid w:val="005B149F"/>
    <w:rsid w:val="005B2CCC"/>
    <w:rsid w:val="005B7ACF"/>
    <w:rsid w:val="005C1358"/>
    <w:rsid w:val="005C56B7"/>
    <w:rsid w:val="005C59CF"/>
    <w:rsid w:val="005C68BB"/>
    <w:rsid w:val="005C6B63"/>
    <w:rsid w:val="005D2572"/>
    <w:rsid w:val="005D34C6"/>
    <w:rsid w:val="005D60C2"/>
    <w:rsid w:val="005D6875"/>
    <w:rsid w:val="005E18F2"/>
    <w:rsid w:val="005E37FD"/>
    <w:rsid w:val="005E3B87"/>
    <w:rsid w:val="005E590B"/>
    <w:rsid w:val="005F1616"/>
    <w:rsid w:val="005F18BB"/>
    <w:rsid w:val="005F3202"/>
    <w:rsid w:val="00604828"/>
    <w:rsid w:val="006052B7"/>
    <w:rsid w:val="006079A7"/>
    <w:rsid w:val="00611478"/>
    <w:rsid w:val="00611C45"/>
    <w:rsid w:val="00615E81"/>
    <w:rsid w:val="006202B7"/>
    <w:rsid w:val="006223C9"/>
    <w:rsid w:val="00625613"/>
    <w:rsid w:val="00627C65"/>
    <w:rsid w:val="00635FCB"/>
    <w:rsid w:val="00640682"/>
    <w:rsid w:val="006434A4"/>
    <w:rsid w:val="00644303"/>
    <w:rsid w:val="00645952"/>
    <w:rsid w:val="006474AA"/>
    <w:rsid w:val="0065040B"/>
    <w:rsid w:val="00654F0D"/>
    <w:rsid w:val="00660C76"/>
    <w:rsid w:val="00661F2D"/>
    <w:rsid w:val="00662B79"/>
    <w:rsid w:val="006701C0"/>
    <w:rsid w:val="006720B2"/>
    <w:rsid w:val="00672587"/>
    <w:rsid w:val="00672852"/>
    <w:rsid w:val="006728C9"/>
    <w:rsid w:val="00672E2D"/>
    <w:rsid w:val="006746B4"/>
    <w:rsid w:val="00675825"/>
    <w:rsid w:val="00675B60"/>
    <w:rsid w:val="00675BEF"/>
    <w:rsid w:val="0067761B"/>
    <w:rsid w:val="00682A98"/>
    <w:rsid w:val="00682F77"/>
    <w:rsid w:val="00683ECE"/>
    <w:rsid w:val="006840EE"/>
    <w:rsid w:val="00687495"/>
    <w:rsid w:val="006922CB"/>
    <w:rsid w:val="00692DAB"/>
    <w:rsid w:val="00694327"/>
    <w:rsid w:val="006950BD"/>
    <w:rsid w:val="00696D39"/>
    <w:rsid w:val="006976AB"/>
    <w:rsid w:val="006A4438"/>
    <w:rsid w:val="006A75DF"/>
    <w:rsid w:val="006B0474"/>
    <w:rsid w:val="006B17C9"/>
    <w:rsid w:val="006B3785"/>
    <w:rsid w:val="006B418A"/>
    <w:rsid w:val="006C1E61"/>
    <w:rsid w:val="006C5A44"/>
    <w:rsid w:val="006C6852"/>
    <w:rsid w:val="006D09F0"/>
    <w:rsid w:val="006D0B62"/>
    <w:rsid w:val="006D168F"/>
    <w:rsid w:val="006D2CC4"/>
    <w:rsid w:val="006D304E"/>
    <w:rsid w:val="006D3144"/>
    <w:rsid w:val="006D401D"/>
    <w:rsid w:val="006D46D5"/>
    <w:rsid w:val="006D5466"/>
    <w:rsid w:val="006D66A5"/>
    <w:rsid w:val="006D7F0A"/>
    <w:rsid w:val="006E4073"/>
    <w:rsid w:val="006E5B65"/>
    <w:rsid w:val="006E744B"/>
    <w:rsid w:val="006F20ED"/>
    <w:rsid w:val="006F3D01"/>
    <w:rsid w:val="006F45AE"/>
    <w:rsid w:val="006F5616"/>
    <w:rsid w:val="006F6C49"/>
    <w:rsid w:val="00700709"/>
    <w:rsid w:val="007019A1"/>
    <w:rsid w:val="00701FC5"/>
    <w:rsid w:val="00702398"/>
    <w:rsid w:val="0070356E"/>
    <w:rsid w:val="00705F32"/>
    <w:rsid w:val="007061DB"/>
    <w:rsid w:val="00706658"/>
    <w:rsid w:val="007113D6"/>
    <w:rsid w:val="00713543"/>
    <w:rsid w:val="0071558A"/>
    <w:rsid w:val="007223D9"/>
    <w:rsid w:val="0072296B"/>
    <w:rsid w:val="00724C6D"/>
    <w:rsid w:val="0073192A"/>
    <w:rsid w:val="007320CD"/>
    <w:rsid w:val="007338CB"/>
    <w:rsid w:val="00735A64"/>
    <w:rsid w:val="00736A2E"/>
    <w:rsid w:val="00740D1E"/>
    <w:rsid w:val="00743B15"/>
    <w:rsid w:val="00743BF6"/>
    <w:rsid w:val="00743C06"/>
    <w:rsid w:val="00744AE7"/>
    <w:rsid w:val="00745FC7"/>
    <w:rsid w:val="00750609"/>
    <w:rsid w:val="0075168E"/>
    <w:rsid w:val="00754795"/>
    <w:rsid w:val="00754EF8"/>
    <w:rsid w:val="00755080"/>
    <w:rsid w:val="0076255F"/>
    <w:rsid w:val="00763DAF"/>
    <w:rsid w:val="00765A69"/>
    <w:rsid w:val="00765B53"/>
    <w:rsid w:val="00771F64"/>
    <w:rsid w:val="007730B0"/>
    <w:rsid w:val="0077459D"/>
    <w:rsid w:val="00777211"/>
    <w:rsid w:val="00777429"/>
    <w:rsid w:val="0077746D"/>
    <w:rsid w:val="00782983"/>
    <w:rsid w:val="00785CAA"/>
    <w:rsid w:val="00786779"/>
    <w:rsid w:val="007877FE"/>
    <w:rsid w:val="00791D0E"/>
    <w:rsid w:val="00794D38"/>
    <w:rsid w:val="00794E7A"/>
    <w:rsid w:val="00797C86"/>
    <w:rsid w:val="007A0B76"/>
    <w:rsid w:val="007A2FA8"/>
    <w:rsid w:val="007A43A5"/>
    <w:rsid w:val="007A5C41"/>
    <w:rsid w:val="007A69C3"/>
    <w:rsid w:val="007B0CD9"/>
    <w:rsid w:val="007B2EC5"/>
    <w:rsid w:val="007B3D2E"/>
    <w:rsid w:val="007B48DA"/>
    <w:rsid w:val="007B5E59"/>
    <w:rsid w:val="007B6B1E"/>
    <w:rsid w:val="007B796D"/>
    <w:rsid w:val="007B7BB8"/>
    <w:rsid w:val="007C132C"/>
    <w:rsid w:val="007C2FD3"/>
    <w:rsid w:val="007C5FEF"/>
    <w:rsid w:val="007C66E6"/>
    <w:rsid w:val="007D1557"/>
    <w:rsid w:val="007D20B2"/>
    <w:rsid w:val="007D6A36"/>
    <w:rsid w:val="007D7313"/>
    <w:rsid w:val="007E18B7"/>
    <w:rsid w:val="007F0564"/>
    <w:rsid w:val="007F1DE4"/>
    <w:rsid w:val="007F4666"/>
    <w:rsid w:val="007F4817"/>
    <w:rsid w:val="007F60CB"/>
    <w:rsid w:val="00802659"/>
    <w:rsid w:val="00804DEC"/>
    <w:rsid w:val="00806D0F"/>
    <w:rsid w:val="00814841"/>
    <w:rsid w:val="00815514"/>
    <w:rsid w:val="00816879"/>
    <w:rsid w:val="00817DA9"/>
    <w:rsid w:val="008203E0"/>
    <w:rsid w:val="00820865"/>
    <w:rsid w:val="008215DD"/>
    <w:rsid w:val="00821C0A"/>
    <w:rsid w:val="0082234A"/>
    <w:rsid w:val="008225EF"/>
    <w:rsid w:val="008238CD"/>
    <w:rsid w:val="008256FB"/>
    <w:rsid w:val="00826D1E"/>
    <w:rsid w:val="00826D56"/>
    <w:rsid w:val="00826FB8"/>
    <w:rsid w:val="00827535"/>
    <w:rsid w:val="00831326"/>
    <w:rsid w:val="008325C2"/>
    <w:rsid w:val="00833396"/>
    <w:rsid w:val="00833C68"/>
    <w:rsid w:val="008364F9"/>
    <w:rsid w:val="00837530"/>
    <w:rsid w:val="008377C3"/>
    <w:rsid w:val="008410A5"/>
    <w:rsid w:val="00841955"/>
    <w:rsid w:val="00841E61"/>
    <w:rsid w:val="0084269C"/>
    <w:rsid w:val="00844351"/>
    <w:rsid w:val="008448E6"/>
    <w:rsid w:val="008455B8"/>
    <w:rsid w:val="00847C1E"/>
    <w:rsid w:val="00850C3D"/>
    <w:rsid w:val="008519EB"/>
    <w:rsid w:val="00853775"/>
    <w:rsid w:val="00855CCD"/>
    <w:rsid w:val="00857B05"/>
    <w:rsid w:val="00857B87"/>
    <w:rsid w:val="0086020C"/>
    <w:rsid w:val="00860DA5"/>
    <w:rsid w:val="008664C1"/>
    <w:rsid w:val="0086742C"/>
    <w:rsid w:val="00872822"/>
    <w:rsid w:val="0087422D"/>
    <w:rsid w:val="00875997"/>
    <w:rsid w:val="008762F6"/>
    <w:rsid w:val="0088673F"/>
    <w:rsid w:val="00887874"/>
    <w:rsid w:val="00887BEF"/>
    <w:rsid w:val="00887E37"/>
    <w:rsid w:val="00896505"/>
    <w:rsid w:val="008A0F54"/>
    <w:rsid w:val="008A2042"/>
    <w:rsid w:val="008A5385"/>
    <w:rsid w:val="008A636D"/>
    <w:rsid w:val="008A7200"/>
    <w:rsid w:val="008B14DD"/>
    <w:rsid w:val="008B2FD5"/>
    <w:rsid w:val="008B3299"/>
    <w:rsid w:val="008B4E6C"/>
    <w:rsid w:val="008B7395"/>
    <w:rsid w:val="008C020D"/>
    <w:rsid w:val="008C08DE"/>
    <w:rsid w:val="008C35E2"/>
    <w:rsid w:val="008D0993"/>
    <w:rsid w:val="008D12D8"/>
    <w:rsid w:val="008D3DF1"/>
    <w:rsid w:val="008D3E41"/>
    <w:rsid w:val="008D4129"/>
    <w:rsid w:val="008D52ED"/>
    <w:rsid w:val="008D6644"/>
    <w:rsid w:val="008D7CE7"/>
    <w:rsid w:val="008E2A38"/>
    <w:rsid w:val="008F03A5"/>
    <w:rsid w:val="008F3B19"/>
    <w:rsid w:val="008F5FF7"/>
    <w:rsid w:val="00906010"/>
    <w:rsid w:val="00907C42"/>
    <w:rsid w:val="0091191A"/>
    <w:rsid w:val="009129B2"/>
    <w:rsid w:val="00913592"/>
    <w:rsid w:val="00914577"/>
    <w:rsid w:val="00915208"/>
    <w:rsid w:val="00920FB6"/>
    <w:rsid w:val="00923AE7"/>
    <w:rsid w:val="00927C4E"/>
    <w:rsid w:val="00931CD1"/>
    <w:rsid w:val="00932C0F"/>
    <w:rsid w:val="009331F7"/>
    <w:rsid w:val="009337E4"/>
    <w:rsid w:val="00940F07"/>
    <w:rsid w:val="00941D0E"/>
    <w:rsid w:val="0094228F"/>
    <w:rsid w:val="0094342D"/>
    <w:rsid w:val="009451FB"/>
    <w:rsid w:val="00951602"/>
    <w:rsid w:val="00951F38"/>
    <w:rsid w:val="009529BC"/>
    <w:rsid w:val="009568C5"/>
    <w:rsid w:val="00957037"/>
    <w:rsid w:val="00960968"/>
    <w:rsid w:val="0096103D"/>
    <w:rsid w:val="0096396D"/>
    <w:rsid w:val="00964F6C"/>
    <w:rsid w:val="0097035A"/>
    <w:rsid w:val="00973AC7"/>
    <w:rsid w:val="009751DE"/>
    <w:rsid w:val="0097533E"/>
    <w:rsid w:val="009766B2"/>
    <w:rsid w:val="0097672C"/>
    <w:rsid w:val="009779D9"/>
    <w:rsid w:val="00983DA6"/>
    <w:rsid w:val="0098447A"/>
    <w:rsid w:val="00985280"/>
    <w:rsid w:val="00986715"/>
    <w:rsid w:val="00991784"/>
    <w:rsid w:val="009928EC"/>
    <w:rsid w:val="00992B6D"/>
    <w:rsid w:val="00994874"/>
    <w:rsid w:val="00995110"/>
    <w:rsid w:val="00995C02"/>
    <w:rsid w:val="009A0608"/>
    <w:rsid w:val="009A16D8"/>
    <w:rsid w:val="009A3A13"/>
    <w:rsid w:val="009A4503"/>
    <w:rsid w:val="009B0002"/>
    <w:rsid w:val="009B0017"/>
    <w:rsid w:val="009B1934"/>
    <w:rsid w:val="009B1FD0"/>
    <w:rsid w:val="009B2274"/>
    <w:rsid w:val="009B2B68"/>
    <w:rsid w:val="009B4ADD"/>
    <w:rsid w:val="009B644A"/>
    <w:rsid w:val="009C3AB0"/>
    <w:rsid w:val="009C4E30"/>
    <w:rsid w:val="009C7464"/>
    <w:rsid w:val="009C7F69"/>
    <w:rsid w:val="009D0C0A"/>
    <w:rsid w:val="009D1374"/>
    <w:rsid w:val="009D22C0"/>
    <w:rsid w:val="009D2E0F"/>
    <w:rsid w:val="009D3777"/>
    <w:rsid w:val="009D4377"/>
    <w:rsid w:val="009D4795"/>
    <w:rsid w:val="009D4B3C"/>
    <w:rsid w:val="009D6537"/>
    <w:rsid w:val="009E1B52"/>
    <w:rsid w:val="009E347A"/>
    <w:rsid w:val="009E3BE3"/>
    <w:rsid w:val="009E3CD5"/>
    <w:rsid w:val="009E53B1"/>
    <w:rsid w:val="009F014C"/>
    <w:rsid w:val="009F0418"/>
    <w:rsid w:val="009F49CE"/>
    <w:rsid w:val="00A0029F"/>
    <w:rsid w:val="00A01284"/>
    <w:rsid w:val="00A04046"/>
    <w:rsid w:val="00A04C52"/>
    <w:rsid w:val="00A06F84"/>
    <w:rsid w:val="00A103F0"/>
    <w:rsid w:val="00A11B7D"/>
    <w:rsid w:val="00A14E78"/>
    <w:rsid w:val="00A16750"/>
    <w:rsid w:val="00A22377"/>
    <w:rsid w:val="00A233EE"/>
    <w:rsid w:val="00A23C30"/>
    <w:rsid w:val="00A247B2"/>
    <w:rsid w:val="00A30E16"/>
    <w:rsid w:val="00A31ABF"/>
    <w:rsid w:val="00A322A2"/>
    <w:rsid w:val="00A356AD"/>
    <w:rsid w:val="00A36AA2"/>
    <w:rsid w:val="00A4067F"/>
    <w:rsid w:val="00A4145B"/>
    <w:rsid w:val="00A41CCF"/>
    <w:rsid w:val="00A5392A"/>
    <w:rsid w:val="00A53B81"/>
    <w:rsid w:val="00A55591"/>
    <w:rsid w:val="00A57187"/>
    <w:rsid w:val="00A57A69"/>
    <w:rsid w:val="00A60658"/>
    <w:rsid w:val="00A60AB8"/>
    <w:rsid w:val="00A61FA1"/>
    <w:rsid w:val="00A64A1D"/>
    <w:rsid w:val="00A64B68"/>
    <w:rsid w:val="00A70E87"/>
    <w:rsid w:val="00A710B8"/>
    <w:rsid w:val="00A716D0"/>
    <w:rsid w:val="00A75544"/>
    <w:rsid w:val="00A76737"/>
    <w:rsid w:val="00A779CF"/>
    <w:rsid w:val="00A80523"/>
    <w:rsid w:val="00A92F3D"/>
    <w:rsid w:val="00A933F8"/>
    <w:rsid w:val="00A94F2B"/>
    <w:rsid w:val="00A952EF"/>
    <w:rsid w:val="00A9582A"/>
    <w:rsid w:val="00A97B7B"/>
    <w:rsid w:val="00AA0107"/>
    <w:rsid w:val="00AA2909"/>
    <w:rsid w:val="00AA32E2"/>
    <w:rsid w:val="00AA3AE1"/>
    <w:rsid w:val="00AA3E8A"/>
    <w:rsid w:val="00AA492E"/>
    <w:rsid w:val="00AA6CA2"/>
    <w:rsid w:val="00AB02C4"/>
    <w:rsid w:val="00AB06F4"/>
    <w:rsid w:val="00AB17DA"/>
    <w:rsid w:val="00AB65E4"/>
    <w:rsid w:val="00AB6966"/>
    <w:rsid w:val="00AB771F"/>
    <w:rsid w:val="00AB7C19"/>
    <w:rsid w:val="00AC35A6"/>
    <w:rsid w:val="00AC3FB3"/>
    <w:rsid w:val="00AC45EB"/>
    <w:rsid w:val="00AC46AD"/>
    <w:rsid w:val="00AC54B5"/>
    <w:rsid w:val="00AD0C06"/>
    <w:rsid w:val="00AD1957"/>
    <w:rsid w:val="00AD20E5"/>
    <w:rsid w:val="00AD5601"/>
    <w:rsid w:val="00AD5EDD"/>
    <w:rsid w:val="00AD79F4"/>
    <w:rsid w:val="00AE759E"/>
    <w:rsid w:val="00AF2E72"/>
    <w:rsid w:val="00AF45C6"/>
    <w:rsid w:val="00AF6AA2"/>
    <w:rsid w:val="00B0022B"/>
    <w:rsid w:val="00B01775"/>
    <w:rsid w:val="00B04C0B"/>
    <w:rsid w:val="00B050AC"/>
    <w:rsid w:val="00B07D02"/>
    <w:rsid w:val="00B11588"/>
    <w:rsid w:val="00B129B4"/>
    <w:rsid w:val="00B14FD2"/>
    <w:rsid w:val="00B15485"/>
    <w:rsid w:val="00B1688C"/>
    <w:rsid w:val="00B16A87"/>
    <w:rsid w:val="00B17944"/>
    <w:rsid w:val="00B273AA"/>
    <w:rsid w:val="00B31697"/>
    <w:rsid w:val="00B319A3"/>
    <w:rsid w:val="00B31CB4"/>
    <w:rsid w:val="00B3379E"/>
    <w:rsid w:val="00B33DAD"/>
    <w:rsid w:val="00B34122"/>
    <w:rsid w:val="00B378BC"/>
    <w:rsid w:val="00B413D3"/>
    <w:rsid w:val="00B4382F"/>
    <w:rsid w:val="00B440D2"/>
    <w:rsid w:val="00B45CD0"/>
    <w:rsid w:val="00B470FD"/>
    <w:rsid w:val="00B471B7"/>
    <w:rsid w:val="00B50CF4"/>
    <w:rsid w:val="00B52C94"/>
    <w:rsid w:val="00B52D91"/>
    <w:rsid w:val="00B543BB"/>
    <w:rsid w:val="00B54755"/>
    <w:rsid w:val="00B54E1A"/>
    <w:rsid w:val="00B55423"/>
    <w:rsid w:val="00B604F1"/>
    <w:rsid w:val="00B60F43"/>
    <w:rsid w:val="00B61B5E"/>
    <w:rsid w:val="00B6431E"/>
    <w:rsid w:val="00B648B5"/>
    <w:rsid w:val="00B6516D"/>
    <w:rsid w:val="00B67462"/>
    <w:rsid w:val="00B707A3"/>
    <w:rsid w:val="00B71C93"/>
    <w:rsid w:val="00B72543"/>
    <w:rsid w:val="00B7719E"/>
    <w:rsid w:val="00B77FAA"/>
    <w:rsid w:val="00B80A24"/>
    <w:rsid w:val="00B80D10"/>
    <w:rsid w:val="00B85423"/>
    <w:rsid w:val="00B93FB7"/>
    <w:rsid w:val="00B95671"/>
    <w:rsid w:val="00B969A5"/>
    <w:rsid w:val="00BA004D"/>
    <w:rsid w:val="00BA19E4"/>
    <w:rsid w:val="00BA3C37"/>
    <w:rsid w:val="00BA725E"/>
    <w:rsid w:val="00BB186B"/>
    <w:rsid w:val="00BB264C"/>
    <w:rsid w:val="00BB36DE"/>
    <w:rsid w:val="00BB417E"/>
    <w:rsid w:val="00BC05E8"/>
    <w:rsid w:val="00BC0E05"/>
    <w:rsid w:val="00BC1E28"/>
    <w:rsid w:val="00BC2DCF"/>
    <w:rsid w:val="00BD1A4E"/>
    <w:rsid w:val="00BD25BA"/>
    <w:rsid w:val="00BD2A5F"/>
    <w:rsid w:val="00BD47B0"/>
    <w:rsid w:val="00BE3164"/>
    <w:rsid w:val="00BE34C3"/>
    <w:rsid w:val="00BE788A"/>
    <w:rsid w:val="00BF0A95"/>
    <w:rsid w:val="00BF1901"/>
    <w:rsid w:val="00BF19AF"/>
    <w:rsid w:val="00BF220B"/>
    <w:rsid w:val="00BF4B69"/>
    <w:rsid w:val="00BF5A2B"/>
    <w:rsid w:val="00BF6CD7"/>
    <w:rsid w:val="00BF7906"/>
    <w:rsid w:val="00C002DA"/>
    <w:rsid w:val="00C00B22"/>
    <w:rsid w:val="00C00CED"/>
    <w:rsid w:val="00C01282"/>
    <w:rsid w:val="00C02249"/>
    <w:rsid w:val="00C03F69"/>
    <w:rsid w:val="00C04B1E"/>
    <w:rsid w:val="00C07FA7"/>
    <w:rsid w:val="00C105F9"/>
    <w:rsid w:val="00C107B2"/>
    <w:rsid w:val="00C12E12"/>
    <w:rsid w:val="00C138F1"/>
    <w:rsid w:val="00C15EEE"/>
    <w:rsid w:val="00C2066F"/>
    <w:rsid w:val="00C22EF3"/>
    <w:rsid w:val="00C24B93"/>
    <w:rsid w:val="00C250F5"/>
    <w:rsid w:val="00C258EE"/>
    <w:rsid w:val="00C26147"/>
    <w:rsid w:val="00C2782E"/>
    <w:rsid w:val="00C27889"/>
    <w:rsid w:val="00C27A6E"/>
    <w:rsid w:val="00C27BA7"/>
    <w:rsid w:val="00C30C7F"/>
    <w:rsid w:val="00C31215"/>
    <w:rsid w:val="00C33171"/>
    <w:rsid w:val="00C331D9"/>
    <w:rsid w:val="00C36C8B"/>
    <w:rsid w:val="00C45BB5"/>
    <w:rsid w:val="00C46FA9"/>
    <w:rsid w:val="00C4752A"/>
    <w:rsid w:val="00C50833"/>
    <w:rsid w:val="00C51110"/>
    <w:rsid w:val="00C51D93"/>
    <w:rsid w:val="00C54438"/>
    <w:rsid w:val="00C5499E"/>
    <w:rsid w:val="00C558B9"/>
    <w:rsid w:val="00C568EE"/>
    <w:rsid w:val="00C57BB7"/>
    <w:rsid w:val="00C6245E"/>
    <w:rsid w:val="00C62C4A"/>
    <w:rsid w:val="00C6302F"/>
    <w:rsid w:val="00C6420E"/>
    <w:rsid w:val="00C65324"/>
    <w:rsid w:val="00C66D5D"/>
    <w:rsid w:val="00C66E1B"/>
    <w:rsid w:val="00C6748D"/>
    <w:rsid w:val="00C703C8"/>
    <w:rsid w:val="00C72AFC"/>
    <w:rsid w:val="00C73FB1"/>
    <w:rsid w:val="00C74E8A"/>
    <w:rsid w:val="00C74FA7"/>
    <w:rsid w:val="00C7537F"/>
    <w:rsid w:val="00C82829"/>
    <w:rsid w:val="00C83002"/>
    <w:rsid w:val="00C83C5D"/>
    <w:rsid w:val="00C84AAF"/>
    <w:rsid w:val="00C87268"/>
    <w:rsid w:val="00C8733C"/>
    <w:rsid w:val="00C93CD2"/>
    <w:rsid w:val="00C94487"/>
    <w:rsid w:val="00C96B6E"/>
    <w:rsid w:val="00CA0ADC"/>
    <w:rsid w:val="00CA0E84"/>
    <w:rsid w:val="00CA37C0"/>
    <w:rsid w:val="00CA42BF"/>
    <w:rsid w:val="00CA45B5"/>
    <w:rsid w:val="00CA4D7F"/>
    <w:rsid w:val="00CA7E4B"/>
    <w:rsid w:val="00CB092A"/>
    <w:rsid w:val="00CB17B1"/>
    <w:rsid w:val="00CB3EBB"/>
    <w:rsid w:val="00CB52D4"/>
    <w:rsid w:val="00CB77A2"/>
    <w:rsid w:val="00CC4D95"/>
    <w:rsid w:val="00CC6BEF"/>
    <w:rsid w:val="00CC7DFA"/>
    <w:rsid w:val="00CD1ACA"/>
    <w:rsid w:val="00CD271D"/>
    <w:rsid w:val="00CD364B"/>
    <w:rsid w:val="00CD4E3E"/>
    <w:rsid w:val="00CE0EA2"/>
    <w:rsid w:val="00CE2979"/>
    <w:rsid w:val="00CE31BD"/>
    <w:rsid w:val="00CE412A"/>
    <w:rsid w:val="00CE540F"/>
    <w:rsid w:val="00CE5877"/>
    <w:rsid w:val="00CF378D"/>
    <w:rsid w:val="00CF596D"/>
    <w:rsid w:val="00CF5E2C"/>
    <w:rsid w:val="00CF5FFD"/>
    <w:rsid w:val="00D0083E"/>
    <w:rsid w:val="00D00EE7"/>
    <w:rsid w:val="00D01435"/>
    <w:rsid w:val="00D01D4B"/>
    <w:rsid w:val="00D0229E"/>
    <w:rsid w:val="00D0333A"/>
    <w:rsid w:val="00D03918"/>
    <w:rsid w:val="00D0696B"/>
    <w:rsid w:val="00D1032D"/>
    <w:rsid w:val="00D1311A"/>
    <w:rsid w:val="00D13129"/>
    <w:rsid w:val="00D1416A"/>
    <w:rsid w:val="00D15D62"/>
    <w:rsid w:val="00D17067"/>
    <w:rsid w:val="00D175A8"/>
    <w:rsid w:val="00D252B6"/>
    <w:rsid w:val="00D271A2"/>
    <w:rsid w:val="00D27588"/>
    <w:rsid w:val="00D30547"/>
    <w:rsid w:val="00D34C97"/>
    <w:rsid w:val="00D37DD2"/>
    <w:rsid w:val="00D40412"/>
    <w:rsid w:val="00D41586"/>
    <w:rsid w:val="00D42588"/>
    <w:rsid w:val="00D45CA0"/>
    <w:rsid w:val="00D45DBE"/>
    <w:rsid w:val="00D470A6"/>
    <w:rsid w:val="00D50B9C"/>
    <w:rsid w:val="00D51D8F"/>
    <w:rsid w:val="00D51DE9"/>
    <w:rsid w:val="00D52B01"/>
    <w:rsid w:val="00D54305"/>
    <w:rsid w:val="00D576F9"/>
    <w:rsid w:val="00D6368F"/>
    <w:rsid w:val="00D64743"/>
    <w:rsid w:val="00D71F00"/>
    <w:rsid w:val="00D739AF"/>
    <w:rsid w:val="00D7488C"/>
    <w:rsid w:val="00D811FC"/>
    <w:rsid w:val="00D815AC"/>
    <w:rsid w:val="00D8236F"/>
    <w:rsid w:val="00D83098"/>
    <w:rsid w:val="00D86626"/>
    <w:rsid w:val="00D9075F"/>
    <w:rsid w:val="00D90CC7"/>
    <w:rsid w:val="00D91482"/>
    <w:rsid w:val="00D91853"/>
    <w:rsid w:val="00D9475C"/>
    <w:rsid w:val="00D962E5"/>
    <w:rsid w:val="00D97FFE"/>
    <w:rsid w:val="00DA0824"/>
    <w:rsid w:val="00DA0FF8"/>
    <w:rsid w:val="00DA10B0"/>
    <w:rsid w:val="00DA129D"/>
    <w:rsid w:val="00DA5701"/>
    <w:rsid w:val="00DA5E8C"/>
    <w:rsid w:val="00DA661F"/>
    <w:rsid w:val="00DA6EDF"/>
    <w:rsid w:val="00DA76CF"/>
    <w:rsid w:val="00DB18FC"/>
    <w:rsid w:val="00DB1B35"/>
    <w:rsid w:val="00DB5DF4"/>
    <w:rsid w:val="00DB691E"/>
    <w:rsid w:val="00DC1EA2"/>
    <w:rsid w:val="00DC3A94"/>
    <w:rsid w:val="00DC5979"/>
    <w:rsid w:val="00DC6984"/>
    <w:rsid w:val="00DD0552"/>
    <w:rsid w:val="00DD1A66"/>
    <w:rsid w:val="00DD6344"/>
    <w:rsid w:val="00DE0912"/>
    <w:rsid w:val="00DE4345"/>
    <w:rsid w:val="00DE534D"/>
    <w:rsid w:val="00DE5942"/>
    <w:rsid w:val="00DE5B63"/>
    <w:rsid w:val="00DE617F"/>
    <w:rsid w:val="00DE7099"/>
    <w:rsid w:val="00DF042A"/>
    <w:rsid w:val="00DF468F"/>
    <w:rsid w:val="00DF56E1"/>
    <w:rsid w:val="00E0121A"/>
    <w:rsid w:val="00E01C50"/>
    <w:rsid w:val="00E0487D"/>
    <w:rsid w:val="00E06581"/>
    <w:rsid w:val="00E07C5B"/>
    <w:rsid w:val="00E126A7"/>
    <w:rsid w:val="00E13873"/>
    <w:rsid w:val="00E1424B"/>
    <w:rsid w:val="00E15468"/>
    <w:rsid w:val="00E16CD8"/>
    <w:rsid w:val="00E16E14"/>
    <w:rsid w:val="00E216EE"/>
    <w:rsid w:val="00E22396"/>
    <w:rsid w:val="00E25FB6"/>
    <w:rsid w:val="00E26002"/>
    <w:rsid w:val="00E27CDB"/>
    <w:rsid w:val="00E30178"/>
    <w:rsid w:val="00E32132"/>
    <w:rsid w:val="00E3216C"/>
    <w:rsid w:val="00E32677"/>
    <w:rsid w:val="00E32DC0"/>
    <w:rsid w:val="00E3444C"/>
    <w:rsid w:val="00E44539"/>
    <w:rsid w:val="00E446A3"/>
    <w:rsid w:val="00E53E4C"/>
    <w:rsid w:val="00E53FE8"/>
    <w:rsid w:val="00E56613"/>
    <w:rsid w:val="00E5741E"/>
    <w:rsid w:val="00E57D73"/>
    <w:rsid w:val="00E6027B"/>
    <w:rsid w:val="00E63649"/>
    <w:rsid w:val="00E63723"/>
    <w:rsid w:val="00E64C8D"/>
    <w:rsid w:val="00E64D19"/>
    <w:rsid w:val="00E65433"/>
    <w:rsid w:val="00E66236"/>
    <w:rsid w:val="00E66514"/>
    <w:rsid w:val="00E70154"/>
    <w:rsid w:val="00E70C19"/>
    <w:rsid w:val="00E75359"/>
    <w:rsid w:val="00E7608F"/>
    <w:rsid w:val="00E77001"/>
    <w:rsid w:val="00E77678"/>
    <w:rsid w:val="00E77ADD"/>
    <w:rsid w:val="00E81B2B"/>
    <w:rsid w:val="00E81D29"/>
    <w:rsid w:val="00E83CFC"/>
    <w:rsid w:val="00E85DCE"/>
    <w:rsid w:val="00E87D6B"/>
    <w:rsid w:val="00E906C3"/>
    <w:rsid w:val="00E92317"/>
    <w:rsid w:val="00E93705"/>
    <w:rsid w:val="00E94D15"/>
    <w:rsid w:val="00EA0B7C"/>
    <w:rsid w:val="00EA5D57"/>
    <w:rsid w:val="00EA7D06"/>
    <w:rsid w:val="00EC1FF1"/>
    <w:rsid w:val="00EC2127"/>
    <w:rsid w:val="00EC2ADF"/>
    <w:rsid w:val="00EC5067"/>
    <w:rsid w:val="00EC6CA6"/>
    <w:rsid w:val="00ED0A1F"/>
    <w:rsid w:val="00ED14C3"/>
    <w:rsid w:val="00ED17A0"/>
    <w:rsid w:val="00ED3F10"/>
    <w:rsid w:val="00ED4737"/>
    <w:rsid w:val="00ED6A20"/>
    <w:rsid w:val="00EE01F2"/>
    <w:rsid w:val="00EE0D53"/>
    <w:rsid w:val="00EE0E29"/>
    <w:rsid w:val="00EE21F6"/>
    <w:rsid w:val="00EE3028"/>
    <w:rsid w:val="00EE46BA"/>
    <w:rsid w:val="00EE475A"/>
    <w:rsid w:val="00EE4A4D"/>
    <w:rsid w:val="00EE6673"/>
    <w:rsid w:val="00EE754D"/>
    <w:rsid w:val="00EF0CA8"/>
    <w:rsid w:val="00EF0EE7"/>
    <w:rsid w:val="00EF2594"/>
    <w:rsid w:val="00EF32A5"/>
    <w:rsid w:val="00EF3634"/>
    <w:rsid w:val="00EF3966"/>
    <w:rsid w:val="00EF45D1"/>
    <w:rsid w:val="00EF472D"/>
    <w:rsid w:val="00F01554"/>
    <w:rsid w:val="00F03CC0"/>
    <w:rsid w:val="00F0502D"/>
    <w:rsid w:val="00F05669"/>
    <w:rsid w:val="00F05832"/>
    <w:rsid w:val="00F062A6"/>
    <w:rsid w:val="00F0687A"/>
    <w:rsid w:val="00F0719E"/>
    <w:rsid w:val="00F14228"/>
    <w:rsid w:val="00F15443"/>
    <w:rsid w:val="00F15676"/>
    <w:rsid w:val="00F160E0"/>
    <w:rsid w:val="00F16159"/>
    <w:rsid w:val="00F161E8"/>
    <w:rsid w:val="00F16A9E"/>
    <w:rsid w:val="00F171FF"/>
    <w:rsid w:val="00F25806"/>
    <w:rsid w:val="00F30AA5"/>
    <w:rsid w:val="00F30F68"/>
    <w:rsid w:val="00F317A9"/>
    <w:rsid w:val="00F33457"/>
    <w:rsid w:val="00F33CB8"/>
    <w:rsid w:val="00F348B8"/>
    <w:rsid w:val="00F35527"/>
    <w:rsid w:val="00F36904"/>
    <w:rsid w:val="00F4727F"/>
    <w:rsid w:val="00F502EB"/>
    <w:rsid w:val="00F51019"/>
    <w:rsid w:val="00F53538"/>
    <w:rsid w:val="00F56B87"/>
    <w:rsid w:val="00F5742A"/>
    <w:rsid w:val="00F746BC"/>
    <w:rsid w:val="00F75C1E"/>
    <w:rsid w:val="00F76966"/>
    <w:rsid w:val="00F77F59"/>
    <w:rsid w:val="00F834FC"/>
    <w:rsid w:val="00F8529D"/>
    <w:rsid w:val="00F858E4"/>
    <w:rsid w:val="00F85EED"/>
    <w:rsid w:val="00F9246C"/>
    <w:rsid w:val="00F9344D"/>
    <w:rsid w:val="00F95B05"/>
    <w:rsid w:val="00F96128"/>
    <w:rsid w:val="00F97B39"/>
    <w:rsid w:val="00FA28C9"/>
    <w:rsid w:val="00FA29F1"/>
    <w:rsid w:val="00FA4AE7"/>
    <w:rsid w:val="00FB0BE6"/>
    <w:rsid w:val="00FB1AA4"/>
    <w:rsid w:val="00FB1B2F"/>
    <w:rsid w:val="00FB330B"/>
    <w:rsid w:val="00FB333E"/>
    <w:rsid w:val="00FB6D07"/>
    <w:rsid w:val="00FB7415"/>
    <w:rsid w:val="00FC08A2"/>
    <w:rsid w:val="00FC0C2F"/>
    <w:rsid w:val="00FC77B7"/>
    <w:rsid w:val="00FD0DC0"/>
    <w:rsid w:val="00FD111E"/>
    <w:rsid w:val="00FD35BE"/>
    <w:rsid w:val="00FD6C60"/>
    <w:rsid w:val="00FE06D5"/>
    <w:rsid w:val="00FE07ED"/>
    <w:rsid w:val="00FE29B7"/>
    <w:rsid w:val="00FE3451"/>
    <w:rsid w:val="00FE6AFF"/>
    <w:rsid w:val="00FF2493"/>
    <w:rsid w:val="00FF40AA"/>
    <w:rsid w:val="00FF5B06"/>
    <w:rsid w:val="00FF5FB3"/>
    <w:rsid w:val="00FF71CD"/>
    <w:rsid w:val="00FF727C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36DE"/>
  </w:style>
  <w:style w:type="paragraph" w:styleId="a4">
    <w:name w:val="header"/>
    <w:basedOn w:val="a"/>
    <w:rsid w:val="00BB36D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9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568E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805-F6A6-4FB5-9D43-347C37C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7240</TotalTime>
  <Pages>13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rtishka</dc:creator>
  <cp:lastModifiedBy>user121</cp:lastModifiedBy>
  <cp:revision>33</cp:revision>
  <cp:lastPrinted>2017-05-02T13:06:00Z</cp:lastPrinted>
  <dcterms:created xsi:type="dcterms:W3CDTF">2016-04-29T11:05:00Z</dcterms:created>
  <dcterms:modified xsi:type="dcterms:W3CDTF">2019-07-01T13:47:00Z</dcterms:modified>
</cp:coreProperties>
</file>